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F57A2D" w:rsidP="0086144B">
      <w:r>
        <w:rPr>
          <w:b/>
        </w:rPr>
        <w:t>August 13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9F5013">
        <w:rPr>
          <w:b/>
        </w:rPr>
        <w:t>8</w:t>
      </w:r>
      <w:r w:rsidR="000C572C">
        <w:tab/>
      </w:r>
      <w:r w:rsidR="00A666E4">
        <w:tab/>
      </w:r>
    </w:p>
    <w:p w:rsidR="000D3834" w:rsidRPr="0086144B" w:rsidRDefault="00DC5D79" w:rsidP="0086144B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E0361D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</w:t>
      </w:r>
      <w:r w:rsidR="008231A7">
        <w:t>0</w:t>
      </w:r>
      <w:r w:rsidR="007C4C2B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DA123E">
        <w:t xml:space="preserve">  </w:t>
      </w:r>
      <w:r w:rsidR="007C4C2B">
        <w:t>Lamecia Rockey, Carrie Loos</w:t>
      </w:r>
      <w:r w:rsidR="007C4C2B">
        <w:t xml:space="preserve">, </w:t>
      </w:r>
      <w:r w:rsidR="008231A7">
        <w:t xml:space="preserve">Megan Clasen, John Hart </w:t>
      </w:r>
      <w:r w:rsidR="009F7666">
        <w:t xml:space="preserve">and </w:t>
      </w:r>
      <w:r w:rsidR="007C4C2B">
        <w:t>Joe Leiblie</w:t>
      </w:r>
      <w:r w:rsidR="007C4C2B">
        <w:t xml:space="preserve">. </w:t>
      </w:r>
      <w:r w:rsidR="007C4C2B">
        <w:t xml:space="preserve"> </w:t>
      </w:r>
      <w:r w:rsidR="009F7666">
        <w:t>Shonda Green</w:t>
      </w:r>
      <w:r w:rsidR="00DA123E">
        <w:t xml:space="preserve"> </w:t>
      </w:r>
      <w:r w:rsidR="0043251E">
        <w:t>w</w:t>
      </w:r>
      <w:r w:rsidR="007C4C2B">
        <w:t>as</w:t>
      </w:r>
      <w:r w:rsidR="002715F9">
        <w:t xml:space="preserve"> </w:t>
      </w:r>
      <w:r w:rsidR="001F5349">
        <w:t>noted as absent</w:t>
      </w:r>
      <w:r w:rsidR="002715F9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F251C1">
        <w:t xml:space="preserve">, </w:t>
      </w:r>
      <w:r w:rsidR="00DA123E">
        <w:t xml:space="preserve">Brandi Hendrix, MS/HS Principal and </w:t>
      </w:r>
      <w:r w:rsidR="001F6FBF">
        <w:t>Andrea Roberts</w:t>
      </w:r>
      <w:r w:rsidR="00F25C8C">
        <w:t xml:space="preserve">, Board </w:t>
      </w:r>
      <w:r w:rsidR="002C6762">
        <w:t>Clerk</w:t>
      </w:r>
      <w:r w:rsidR="00DA123E">
        <w:t>.</w:t>
      </w:r>
      <w:r w:rsidR="007C4C2B">
        <w:t xml:space="preserve">  Guest present Josh Turner.</w:t>
      </w:r>
    </w:p>
    <w:p w:rsidR="00FC4DCC" w:rsidRPr="00FC4DCC" w:rsidRDefault="00FC4DCC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7C4C2B">
        <w:t>Lamecia Rockey</w:t>
      </w:r>
      <w:r w:rsidR="008231A7">
        <w:t xml:space="preserve"> </w:t>
      </w:r>
      <w:r w:rsidR="00392194">
        <w:t>to approve the A</w:t>
      </w:r>
      <w:r w:rsidR="009375B8">
        <w:t>genda</w:t>
      </w:r>
      <w:r w:rsidR="00F369C0">
        <w:t xml:space="preserve"> as </w:t>
      </w:r>
      <w:r w:rsidR="007C4C2B">
        <w:t>present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7C4C2B">
        <w:t>Carrie Loos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7C4C2B">
        <w:t>6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B76F5F" w:rsidRDefault="008231A7" w:rsidP="00D712AD">
      <w:pPr>
        <w:rPr>
          <w:bCs/>
        </w:rPr>
      </w:pPr>
      <w:r>
        <w:rPr>
          <w:bCs/>
        </w:rPr>
        <w:t>None presented</w:t>
      </w:r>
      <w:r w:rsidR="002308B8">
        <w:rPr>
          <w:bCs/>
        </w:rPr>
        <w:t>.</w:t>
      </w:r>
    </w:p>
    <w:p w:rsidR="007C4C2B" w:rsidRDefault="007C4C2B" w:rsidP="00D712AD">
      <w:pPr>
        <w:rPr>
          <w:bCs/>
        </w:rPr>
      </w:pPr>
    </w:p>
    <w:p w:rsidR="007C4C2B" w:rsidRDefault="00425253" w:rsidP="00D712AD">
      <w:pPr>
        <w:rPr>
          <w:bCs/>
        </w:rPr>
      </w:pPr>
      <w:r>
        <w:rPr>
          <w:bCs/>
        </w:rPr>
        <w:t>The S</w:t>
      </w:r>
      <w:r w:rsidR="007C4C2B">
        <w:rPr>
          <w:bCs/>
        </w:rPr>
        <w:t>cience room facility tour was delayed due to rain.</w:t>
      </w:r>
    </w:p>
    <w:p w:rsidR="0094031A" w:rsidRPr="008D651B" w:rsidRDefault="0094031A" w:rsidP="00D712AD">
      <w:pPr>
        <w:rPr>
          <w:bCs/>
        </w:rPr>
      </w:pPr>
    </w:p>
    <w:p w:rsidR="00267835" w:rsidRDefault="00C971CE" w:rsidP="00B7422C">
      <w:pPr>
        <w:pStyle w:val="Heading1"/>
      </w:pPr>
      <w:r>
        <w:t>CONSENT AGENDA</w:t>
      </w:r>
    </w:p>
    <w:p w:rsidR="007C4C2B" w:rsidRDefault="007C4C2B" w:rsidP="007C4C2B">
      <w:r>
        <w:t>Shonda Green arrived at 6:04 pm.</w:t>
      </w:r>
    </w:p>
    <w:p w:rsidR="007C4C2B" w:rsidRPr="007C4C2B" w:rsidRDefault="007C4C2B" w:rsidP="007C4C2B"/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7C4C2B">
        <w:t>Joe Leiblie</w:t>
      </w:r>
      <w:r w:rsidR="00252B92">
        <w:t xml:space="preserve"> to approve</w:t>
      </w:r>
      <w:r w:rsidR="009375B8">
        <w:t xml:space="preserve"> Item</w:t>
      </w:r>
      <w:r w:rsidR="003C7CE1">
        <w:t>s</w:t>
      </w:r>
      <w:r w:rsidR="00E410F5">
        <w:t xml:space="preserve"> a.</w:t>
      </w:r>
      <w:r w:rsidR="002E04E3">
        <w:t>,</w:t>
      </w:r>
      <w:r w:rsidR="00BA50DA">
        <w:t xml:space="preserve"> </w:t>
      </w:r>
      <w:r w:rsidR="00C66933">
        <w:t>b</w:t>
      </w:r>
      <w:r w:rsidR="00BA50DA">
        <w:t>.</w:t>
      </w:r>
      <w:r w:rsidR="002E04E3">
        <w:t xml:space="preserve"> &amp;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7C4C2B">
        <w:t>Lamecia Rockey</w:t>
      </w:r>
      <w:r w:rsidR="009F7666">
        <w:t xml:space="preserve">. </w:t>
      </w:r>
      <w:r w:rsidR="00C00A13">
        <w:t xml:space="preserve">  Motion passed </w:t>
      </w:r>
      <w:r w:rsidR="007C4C2B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9B7594" w:rsidRDefault="0005454E" w:rsidP="009B7594">
      <w:pPr>
        <w:numPr>
          <w:ilvl w:val="0"/>
          <w:numId w:val="4"/>
        </w:numPr>
        <w:ind w:right="-180"/>
      </w:pPr>
      <w:r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2E04E3">
        <w:rPr>
          <w:bCs/>
        </w:rPr>
        <w:t>Ju</w:t>
      </w:r>
      <w:r w:rsidR="007C4C2B">
        <w:rPr>
          <w:bCs/>
        </w:rPr>
        <w:t>ly</w:t>
      </w:r>
      <w:r w:rsidR="002E04E3">
        <w:rPr>
          <w:bCs/>
        </w:rPr>
        <w:t xml:space="preserve"> </w:t>
      </w:r>
      <w:r w:rsidR="007C4C2B">
        <w:rPr>
          <w:bCs/>
        </w:rPr>
        <w:t>09</w:t>
      </w:r>
      <w:r w:rsidR="00B76F5F">
        <w:rPr>
          <w:bCs/>
        </w:rPr>
        <w:t>, 2018</w:t>
      </w:r>
      <w:r w:rsidR="007C4C2B">
        <w:rPr>
          <w:bCs/>
        </w:rPr>
        <w:t>, Special Meeting July 16, 2018 and Special Meeting August 01, 2018</w:t>
      </w:r>
      <w:r w:rsidR="00B76F5F">
        <w:rPr>
          <w:bCs/>
        </w:rPr>
        <w:t>.</w:t>
      </w:r>
      <w:r w:rsidR="000E1F83">
        <w:rPr>
          <w:bCs/>
        </w:rPr>
        <w:t xml:space="preserve">   </w:t>
      </w:r>
    </w:p>
    <w:p w:rsidR="00AC7CEA" w:rsidRPr="00AC7CEA" w:rsidRDefault="00F25C8C" w:rsidP="002C6B82">
      <w:pPr>
        <w:numPr>
          <w:ilvl w:val="0"/>
          <w:numId w:val="4"/>
        </w:numPr>
        <w:ind w:right="-180"/>
        <w:rPr>
          <w:bCs/>
        </w:rPr>
      </w:pPr>
      <w:r>
        <w:t>F</w:t>
      </w:r>
      <w:r w:rsidR="00F369C0">
        <w:t>inancial Reports for</w:t>
      </w:r>
      <w:r w:rsidR="00E77DE9">
        <w:t xml:space="preserve"> </w:t>
      </w:r>
      <w:r w:rsidR="00AC7CEA">
        <w:t>Ju</w:t>
      </w:r>
      <w:r w:rsidR="007C4C2B">
        <w:t>ly</w:t>
      </w:r>
      <w:r w:rsidR="00AC7CEA">
        <w:t xml:space="preserve"> 2</w:t>
      </w:r>
      <w:r w:rsidR="00B60324">
        <w:t>01</w:t>
      </w:r>
      <w:r w:rsidR="00B76F5F">
        <w:t>8</w:t>
      </w:r>
      <w:r w:rsidR="00C66933">
        <w:t xml:space="preserve"> </w:t>
      </w:r>
    </w:p>
    <w:p w:rsidR="005A64B3" w:rsidRPr="007B240F" w:rsidRDefault="00AC7CEA" w:rsidP="002C6B82">
      <w:pPr>
        <w:numPr>
          <w:ilvl w:val="0"/>
          <w:numId w:val="4"/>
        </w:numPr>
        <w:ind w:right="-180"/>
        <w:rPr>
          <w:bCs/>
        </w:rPr>
      </w:pPr>
      <w:r>
        <w:t xml:space="preserve">Approval of </w:t>
      </w:r>
      <w:r w:rsidR="00C66933">
        <w:t xml:space="preserve">vouchers totaling $ </w:t>
      </w:r>
      <w:r w:rsidR="007C4C2B">
        <w:t>183,928.88</w:t>
      </w:r>
    </w:p>
    <w:p w:rsidR="007B240F" w:rsidRPr="008231A7" w:rsidRDefault="007B240F" w:rsidP="007B240F">
      <w:pPr>
        <w:ind w:left="1440" w:right="-180"/>
        <w:rPr>
          <w:bCs/>
        </w:rPr>
      </w:pPr>
    </w:p>
    <w:p w:rsidR="00150B21" w:rsidRDefault="00150B21" w:rsidP="00ED48FC">
      <w:pPr>
        <w:rPr>
          <w:bCs/>
        </w:rPr>
      </w:pPr>
    </w:p>
    <w:p w:rsidR="00C971CE" w:rsidRPr="00150B21" w:rsidRDefault="00F95C6B" w:rsidP="00ED48FC">
      <w:pPr>
        <w:rPr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F2022A" w:rsidRDefault="00F2022A" w:rsidP="000207EE">
      <w:r>
        <w:t>Dale Adams presented on finance</w:t>
      </w:r>
      <w:r w:rsidR="00024B13">
        <w:t>.</w:t>
      </w:r>
    </w:p>
    <w:p w:rsidR="00CE0E9E" w:rsidRDefault="00F5014F" w:rsidP="000207EE">
      <w:r>
        <w:t>Dale Adams</w:t>
      </w:r>
      <w:r w:rsidR="00CE0E9E">
        <w:t xml:space="preserve"> presented on m</w:t>
      </w:r>
      <w:r w:rsidR="00425253">
        <w:t>aintenance</w:t>
      </w:r>
      <w:r w:rsidR="00CE0E9E">
        <w:t>.</w:t>
      </w:r>
    </w:p>
    <w:p w:rsidR="003C7CE1" w:rsidRDefault="00425253" w:rsidP="000207EE">
      <w:r>
        <w:t xml:space="preserve">Matt </w:t>
      </w:r>
      <w:proofErr w:type="spellStart"/>
      <w:r>
        <w:t>Rasico</w:t>
      </w:r>
      <w:proofErr w:type="spellEnd"/>
      <w:r>
        <w:t xml:space="preserve"> presented on </w:t>
      </w:r>
      <w:r w:rsidR="00E07D91">
        <w:t>T</w:t>
      </w:r>
      <w:r w:rsidR="003C7CE1">
        <w:t>echnology</w:t>
      </w:r>
      <w:r>
        <w:t>.</w:t>
      </w:r>
    </w:p>
    <w:p w:rsidR="00425253" w:rsidRDefault="00425253" w:rsidP="000207EE"/>
    <w:p w:rsidR="00425253" w:rsidRDefault="00425253" w:rsidP="000207EE">
      <w:r>
        <w:t>The science room facility tour started at 6:25 pm.</w:t>
      </w:r>
    </w:p>
    <w:p w:rsidR="00425253" w:rsidRDefault="00425253" w:rsidP="000207EE"/>
    <w:p w:rsidR="00425253" w:rsidRDefault="00425253" w:rsidP="000207EE">
      <w:r>
        <w:t>The science room facility tour ended at 6:55 pm.</w:t>
      </w:r>
    </w:p>
    <w:p w:rsidR="00425253" w:rsidRDefault="00425253" w:rsidP="000207EE"/>
    <w:p w:rsidR="003C7CE1" w:rsidRDefault="00F2022A" w:rsidP="000207EE">
      <w:r>
        <w:t xml:space="preserve">Mandy McDade </w:t>
      </w:r>
      <w:r w:rsidR="00A64BF8">
        <w:t>pr</w:t>
      </w:r>
      <w:r w:rsidR="00CE0E9E">
        <w:t>ovided written reports</w:t>
      </w:r>
      <w:r w:rsidR="003C7CE1">
        <w:t xml:space="preserve"> on transportation.</w:t>
      </w:r>
    </w:p>
    <w:p w:rsidR="00CE0E9E" w:rsidRDefault="00E07D91" w:rsidP="000207EE">
      <w:r>
        <w:t>Dale Adams presented on c</w:t>
      </w:r>
      <w:r w:rsidR="003C7CE1">
        <w:t>urriculum</w:t>
      </w:r>
      <w:r w:rsidR="00CE0E9E">
        <w:t>.</w:t>
      </w:r>
    </w:p>
    <w:p w:rsidR="00425253" w:rsidRDefault="00425253" w:rsidP="000207EE">
      <w:r>
        <w:t>A</w:t>
      </w:r>
      <w:r>
        <w:t>ccreditation</w:t>
      </w:r>
      <w:r>
        <w:t xml:space="preserve"> – none presented</w:t>
      </w:r>
    </w:p>
    <w:p w:rsidR="00E60759" w:rsidRDefault="00E07D91" w:rsidP="000207EE">
      <w:r>
        <w:t>Dale Adams presented on</w:t>
      </w:r>
      <w:r w:rsidR="00425253">
        <w:t xml:space="preserve"> construction.</w:t>
      </w:r>
    </w:p>
    <w:p w:rsidR="00586208" w:rsidRPr="00BE1A6B" w:rsidRDefault="00586208" w:rsidP="000207EE"/>
    <w:p w:rsidR="00541B0F" w:rsidRPr="00BE61F8" w:rsidRDefault="000207EE" w:rsidP="00F065F8">
      <w:pPr>
        <w:rPr>
          <w:b/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</w:t>
      </w:r>
    </w:p>
    <w:p w:rsidR="004631FA" w:rsidRDefault="00D333B4" w:rsidP="00F065F8">
      <w:pPr>
        <w:rPr>
          <w:bCs/>
        </w:rPr>
      </w:pPr>
      <w:r>
        <w:rPr>
          <w:bCs/>
        </w:rPr>
        <w:t>Motion was made by</w:t>
      </w:r>
      <w:r w:rsidR="00425253">
        <w:rPr>
          <w:bCs/>
        </w:rPr>
        <w:t xml:space="preserve"> Carrie Loos to approve </w:t>
      </w:r>
      <w:r w:rsidR="00FA2E34">
        <w:rPr>
          <w:bCs/>
        </w:rPr>
        <w:t xml:space="preserve">the </w:t>
      </w:r>
      <w:r w:rsidR="00425253">
        <w:rPr>
          <w:bCs/>
        </w:rPr>
        <w:t>t</w:t>
      </w:r>
      <w:r w:rsidR="00616E8E">
        <w:rPr>
          <w:bCs/>
        </w:rPr>
        <w:t>ransport</w:t>
      </w:r>
      <w:r w:rsidR="00AF4312">
        <w:rPr>
          <w:bCs/>
        </w:rPr>
        <w:t>ation of</w:t>
      </w:r>
      <w:r w:rsidR="00425253">
        <w:rPr>
          <w:bCs/>
        </w:rPr>
        <w:t xml:space="preserve"> Cowley County Community College students to the Ark City Campus for the </w:t>
      </w:r>
      <w:r w:rsidR="00616E8E">
        <w:rPr>
          <w:bCs/>
        </w:rPr>
        <w:t xml:space="preserve">2018/2019 </w:t>
      </w:r>
      <w:r w:rsidR="00425253">
        <w:rPr>
          <w:bCs/>
        </w:rPr>
        <w:t>school year</w:t>
      </w:r>
      <w:r>
        <w:rPr>
          <w:bCs/>
        </w:rPr>
        <w:t>.  Motion seconded by</w:t>
      </w:r>
      <w:r w:rsidR="00616E8E">
        <w:rPr>
          <w:bCs/>
        </w:rPr>
        <w:t xml:space="preserve"> </w:t>
      </w:r>
      <w:r w:rsidR="00425253">
        <w:rPr>
          <w:bCs/>
        </w:rPr>
        <w:t>Shonda Green</w:t>
      </w:r>
      <w:r>
        <w:rPr>
          <w:bCs/>
        </w:rPr>
        <w:t xml:space="preserve">.  Motion passed </w:t>
      </w:r>
      <w:r w:rsidR="00425253">
        <w:rPr>
          <w:bCs/>
        </w:rPr>
        <w:t>7</w:t>
      </w:r>
      <w:r>
        <w:rPr>
          <w:bCs/>
        </w:rPr>
        <w:t xml:space="preserve">-0.  </w:t>
      </w:r>
    </w:p>
    <w:p w:rsidR="00D333B4" w:rsidRDefault="00D333B4" w:rsidP="00D333B4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</w:p>
    <w:p w:rsidR="00BE61F8" w:rsidRDefault="00BE61F8" w:rsidP="00D333B4">
      <w:pPr>
        <w:rPr>
          <w:bCs/>
        </w:rPr>
      </w:pPr>
      <w:r>
        <w:rPr>
          <w:bCs/>
        </w:rPr>
        <w:t xml:space="preserve">Motion was made by </w:t>
      </w:r>
      <w:r w:rsidR="00425253">
        <w:rPr>
          <w:bCs/>
        </w:rPr>
        <w:t>Lamecia Rockey</w:t>
      </w:r>
      <w:r>
        <w:rPr>
          <w:bCs/>
        </w:rPr>
        <w:t xml:space="preserve"> to </w:t>
      </w:r>
      <w:r w:rsidR="00616E8E">
        <w:rPr>
          <w:bCs/>
        </w:rPr>
        <w:t>approve th</w:t>
      </w:r>
      <w:r w:rsidR="008F58A2">
        <w:rPr>
          <w:bCs/>
        </w:rPr>
        <w:t>e</w:t>
      </w:r>
      <w:r w:rsidR="00616E8E">
        <w:rPr>
          <w:bCs/>
        </w:rPr>
        <w:t xml:space="preserve"> 2018</w:t>
      </w:r>
      <w:r w:rsidR="00FA2E34">
        <w:rPr>
          <w:bCs/>
        </w:rPr>
        <w:t>-</w:t>
      </w:r>
      <w:r w:rsidR="00616E8E">
        <w:rPr>
          <w:bCs/>
        </w:rPr>
        <w:t>2019</w:t>
      </w:r>
      <w:r w:rsidR="00425253">
        <w:rPr>
          <w:bCs/>
        </w:rPr>
        <w:t xml:space="preserve"> Classified Staff Handbook with the recommended changes</w:t>
      </w:r>
      <w:r w:rsidR="00616E8E">
        <w:rPr>
          <w:bCs/>
        </w:rPr>
        <w:t>.</w:t>
      </w:r>
      <w:r>
        <w:rPr>
          <w:bCs/>
        </w:rPr>
        <w:t xml:space="preserve">  Motion seconded by </w:t>
      </w:r>
      <w:r w:rsidR="00425253">
        <w:rPr>
          <w:bCs/>
        </w:rPr>
        <w:t>Carrie Loos</w:t>
      </w:r>
      <w:r>
        <w:rPr>
          <w:bCs/>
        </w:rPr>
        <w:t xml:space="preserve">.  Motion passed </w:t>
      </w:r>
      <w:r w:rsidR="00425253">
        <w:rPr>
          <w:bCs/>
        </w:rPr>
        <w:t>7</w:t>
      </w:r>
      <w:r>
        <w:rPr>
          <w:bCs/>
        </w:rPr>
        <w:t>-0.</w:t>
      </w:r>
    </w:p>
    <w:p w:rsidR="00BE61F8" w:rsidRDefault="00BE61F8" w:rsidP="00D333B4">
      <w:pPr>
        <w:rPr>
          <w:bCs/>
        </w:rPr>
      </w:pPr>
    </w:p>
    <w:p w:rsidR="00BE61F8" w:rsidRDefault="00BE61F8" w:rsidP="00D333B4">
      <w:pPr>
        <w:rPr>
          <w:bCs/>
        </w:rPr>
      </w:pPr>
      <w:r w:rsidRPr="00356B56">
        <w:rPr>
          <w:bCs/>
        </w:rPr>
        <w:t xml:space="preserve">Motion was made by </w:t>
      </w:r>
      <w:r w:rsidR="00FA2E34">
        <w:rPr>
          <w:bCs/>
        </w:rPr>
        <w:t>Lamecia Rockey</w:t>
      </w:r>
      <w:r w:rsidR="008F58A2">
        <w:rPr>
          <w:bCs/>
        </w:rPr>
        <w:t xml:space="preserve"> to approve the </w:t>
      </w:r>
      <w:r w:rsidR="00FA2E34">
        <w:rPr>
          <w:bCs/>
        </w:rPr>
        <w:t>2018-2019 Substitute Handbook as presented</w:t>
      </w:r>
      <w:r w:rsidRPr="00356B56">
        <w:rPr>
          <w:bCs/>
        </w:rPr>
        <w:t xml:space="preserve">.  Motion seconded by </w:t>
      </w:r>
      <w:r w:rsidR="00FA2E34">
        <w:rPr>
          <w:bCs/>
        </w:rPr>
        <w:t>Carrie Loos</w:t>
      </w:r>
      <w:r w:rsidRPr="00356B56">
        <w:rPr>
          <w:bCs/>
        </w:rPr>
        <w:t xml:space="preserve">.  Motion passed </w:t>
      </w:r>
      <w:r w:rsidR="00FA2E34">
        <w:rPr>
          <w:bCs/>
        </w:rPr>
        <w:t>7</w:t>
      </w:r>
      <w:r w:rsidRPr="00356B56">
        <w:rPr>
          <w:bCs/>
        </w:rPr>
        <w:t>-0.</w:t>
      </w:r>
    </w:p>
    <w:p w:rsidR="00356B56" w:rsidRDefault="00356B56" w:rsidP="00D333B4">
      <w:pPr>
        <w:rPr>
          <w:bCs/>
        </w:rPr>
      </w:pPr>
    </w:p>
    <w:p w:rsidR="008C60FB" w:rsidRDefault="00984E3A" w:rsidP="00D333B4">
      <w:pPr>
        <w:rPr>
          <w:bCs/>
        </w:rPr>
      </w:pPr>
      <w:r w:rsidRPr="00356B56">
        <w:rPr>
          <w:bCs/>
        </w:rPr>
        <w:t xml:space="preserve">Motion was made by </w:t>
      </w:r>
      <w:r w:rsidR="00FA2E34">
        <w:rPr>
          <w:bCs/>
        </w:rPr>
        <w:t>Lamecia Rockey t</w:t>
      </w:r>
      <w:r w:rsidRPr="00356B56">
        <w:rPr>
          <w:bCs/>
        </w:rPr>
        <w:t>o approve</w:t>
      </w:r>
      <w:r w:rsidR="00FA2E34">
        <w:rPr>
          <w:bCs/>
        </w:rPr>
        <w:t xml:space="preserve"> the 2018-2019 Elementary Handbook as presented</w:t>
      </w:r>
      <w:r w:rsidRPr="00356B56">
        <w:rPr>
          <w:bCs/>
        </w:rPr>
        <w:t xml:space="preserve">.  Motion seconded by </w:t>
      </w:r>
      <w:r w:rsidR="00FA2E34">
        <w:rPr>
          <w:bCs/>
        </w:rPr>
        <w:t>Carrie Loos</w:t>
      </w:r>
      <w:r w:rsidRPr="00356B56">
        <w:rPr>
          <w:bCs/>
        </w:rPr>
        <w:t xml:space="preserve">.  Motion passed </w:t>
      </w:r>
      <w:r w:rsidR="00FA2E34">
        <w:rPr>
          <w:bCs/>
        </w:rPr>
        <w:t>7</w:t>
      </w:r>
      <w:r w:rsidRPr="00356B56">
        <w:rPr>
          <w:bCs/>
        </w:rPr>
        <w:t>-0.</w:t>
      </w:r>
    </w:p>
    <w:p w:rsidR="00984E3A" w:rsidRDefault="00984E3A" w:rsidP="00D333B4">
      <w:pPr>
        <w:rPr>
          <w:bCs/>
        </w:rPr>
      </w:pPr>
    </w:p>
    <w:p w:rsidR="00984E3A" w:rsidRDefault="00984E3A" w:rsidP="00D333B4">
      <w:pPr>
        <w:rPr>
          <w:bCs/>
        </w:rPr>
      </w:pPr>
      <w:r w:rsidRPr="00D04DCB">
        <w:rPr>
          <w:bCs/>
        </w:rPr>
        <w:t xml:space="preserve">Motion was made by </w:t>
      </w:r>
      <w:r w:rsidR="00FA2E34">
        <w:rPr>
          <w:bCs/>
        </w:rPr>
        <w:t>Lamecia Rockey</w:t>
      </w:r>
      <w:r w:rsidRPr="00D04DCB">
        <w:rPr>
          <w:bCs/>
        </w:rPr>
        <w:t xml:space="preserve"> to </w:t>
      </w:r>
      <w:r w:rsidR="00F81D86" w:rsidRPr="00D04DCB">
        <w:rPr>
          <w:bCs/>
        </w:rPr>
        <w:t xml:space="preserve">approve </w:t>
      </w:r>
      <w:r w:rsidR="00FA2E34">
        <w:rPr>
          <w:bCs/>
        </w:rPr>
        <w:t>the 2018-2019 MS/HS Handbook as presented</w:t>
      </w:r>
      <w:r w:rsidR="00D04DCB" w:rsidRPr="00D04DCB">
        <w:rPr>
          <w:bCs/>
        </w:rPr>
        <w:t>.</w:t>
      </w:r>
      <w:r w:rsidRPr="00D04DCB">
        <w:rPr>
          <w:bCs/>
        </w:rPr>
        <w:t xml:space="preserve">  Motion seconded by </w:t>
      </w:r>
      <w:r w:rsidR="00FA2E34">
        <w:rPr>
          <w:bCs/>
        </w:rPr>
        <w:t>Carrie Loos</w:t>
      </w:r>
      <w:r w:rsidRPr="00D04DCB">
        <w:rPr>
          <w:bCs/>
        </w:rPr>
        <w:t xml:space="preserve">.  Motion passed </w:t>
      </w:r>
      <w:r w:rsidR="00FA2E34">
        <w:rPr>
          <w:bCs/>
        </w:rPr>
        <w:t>7</w:t>
      </w:r>
      <w:r w:rsidRPr="00D04DCB">
        <w:rPr>
          <w:bCs/>
        </w:rPr>
        <w:t>-0.</w:t>
      </w:r>
    </w:p>
    <w:p w:rsidR="00177D0C" w:rsidRDefault="00177D0C" w:rsidP="00D333B4">
      <w:pPr>
        <w:rPr>
          <w:bCs/>
        </w:rPr>
      </w:pPr>
    </w:p>
    <w:p w:rsidR="00177D0C" w:rsidRDefault="00177D0C" w:rsidP="00177D0C">
      <w:pPr>
        <w:rPr>
          <w:bCs/>
        </w:rPr>
      </w:pPr>
      <w:r w:rsidRPr="00D04DCB">
        <w:rPr>
          <w:bCs/>
        </w:rPr>
        <w:t xml:space="preserve">Motion was made by </w:t>
      </w:r>
      <w:r>
        <w:rPr>
          <w:bCs/>
        </w:rPr>
        <w:t>Lamecia Rockey</w:t>
      </w:r>
      <w:r w:rsidRPr="00D04DCB">
        <w:rPr>
          <w:bCs/>
        </w:rPr>
        <w:t xml:space="preserve"> to approve </w:t>
      </w:r>
      <w:r>
        <w:rPr>
          <w:bCs/>
        </w:rPr>
        <w:t xml:space="preserve">the 2018-2019 </w:t>
      </w:r>
      <w:r>
        <w:rPr>
          <w:bCs/>
        </w:rPr>
        <w:t>Coach/Sponsor Han</w:t>
      </w:r>
      <w:r>
        <w:rPr>
          <w:bCs/>
        </w:rPr>
        <w:t>dbook as presented</w:t>
      </w:r>
      <w:r w:rsidRPr="00D04DCB">
        <w:rPr>
          <w:bCs/>
        </w:rPr>
        <w:t xml:space="preserve">.  Motion seconded by </w:t>
      </w:r>
      <w:r>
        <w:rPr>
          <w:bCs/>
        </w:rPr>
        <w:t>Carrie Loos</w:t>
      </w:r>
      <w:r w:rsidRPr="00D04DCB">
        <w:rPr>
          <w:bCs/>
        </w:rPr>
        <w:t xml:space="preserve">.  Motion passed </w:t>
      </w:r>
      <w:r>
        <w:rPr>
          <w:bCs/>
        </w:rPr>
        <w:t>7</w:t>
      </w:r>
      <w:r w:rsidRPr="00D04DCB">
        <w:rPr>
          <w:bCs/>
        </w:rPr>
        <w:t>-0.</w:t>
      </w:r>
    </w:p>
    <w:p w:rsidR="00177D0C" w:rsidRDefault="00177D0C" w:rsidP="00177D0C">
      <w:pPr>
        <w:rPr>
          <w:bCs/>
        </w:rPr>
      </w:pPr>
    </w:p>
    <w:p w:rsidR="00177D0C" w:rsidRDefault="00177D0C" w:rsidP="00177D0C">
      <w:pPr>
        <w:rPr>
          <w:bCs/>
        </w:rPr>
      </w:pPr>
      <w:r w:rsidRPr="00D04DCB">
        <w:rPr>
          <w:bCs/>
        </w:rPr>
        <w:t xml:space="preserve">Motion was made by </w:t>
      </w:r>
      <w:r>
        <w:rPr>
          <w:bCs/>
        </w:rPr>
        <w:t>Lamecia Rockey</w:t>
      </w:r>
      <w:r w:rsidRPr="00D04DCB">
        <w:rPr>
          <w:bCs/>
        </w:rPr>
        <w:t xml:space="preserve"> to approve </w:t>
      </w:r>
      <w:r>
        <w:rPr>
          <w:bCs/>
        </w:rPr>
        <w:t xml:space="preserve">the </w:t>
      </w:r>
      <w:r>
        <w:rPr>
          <w:bCs/>
        </w:rPr>
        <w:t>applications for payment for the Science room facility remodel &amp; furniture as presented</w:t>
      </w:r>
      <w:r w:rsidRPr="00D04DCB">
        <w:rPr>
          <w:bCs/>
        </w:rPr>
        <w:t xml:space="preserve">.  Motion seconded by </w:t>
      </w:r>
      <w:r>
        <w:rPr>
          <w:bCs/>
        </w:rPr>
        <w:t>Carrie Loos</w:t>
      </w:r>
      <w:r w:rsidRPr="00D04DCB">
        <w:rPr>
          <w:bCs/>
        </w:rPr>
        <w:t xml:space="preserve">.  Motion passed </w:t>
      </w:r>
      <w:r>
        <w:rPr>
          <w:bCs/>
        </w:rPr>
        <w:t>7</w:t>
      </w:r>
      <w:r w:rsidRPr="00D04DCB">
        <w:rPr>
          <w:bCs/>
        </w:rPr>
        <w:t>-0.</w:t>
      </w:r>
    </w:p>
    <w:p w:rsidR="00177D0C" w:rsidRDefault="00177D0C" w:rsidP="00D333B4">
      <w:pPr>
        <w:rPr>
          <w:bCs/>
        </w:rPr>
      </w:pPr>
    </w:p>
    <w:p w:rsidR="00177D0C" w:rsidRDefault="00177D0C" w:rsidP="00177D0C">
      <w:pPr>
        <w:rPr>
          <w:bCs/>
        </w:rPr>
      </w:pPr>
      <w:r w:rsidRPr="00D04DCB">
        <w:rPr>
          <w:bCs/>
        </w:rPr>
        <w:t xml:space="preserve">Motion was made by </w:t>
      </w:r>
      <w:r>
        <w:rPr>
          <w:bCs/>
        </w:rPr>
        <w:t>Carrie Loos</w:t>
      </w:r>
      <w:r w:rsidRPr="00D04DCB">
        <w:rPr>
          <w:bCs/>
        </w:rPr>
        <w:t xml:space="preserve"> to approve </w:t>
      </w:r>
      <w:r>
        <w:rPr>
          <w:bCs/>
        </w:rPr>
        <w:t xml:space="preserve">the </w:t>
      </w:r>
      <w:r>
        <w:rPr>
          <w:bCs/>
        </w:rPr>
        <w:t xml:space="preserve">proposal to repair the Gym Lintel from Van </w:t>
      </w:r>
      <w:proofErr w:type="spellStart"/>
      <w:r>
        <w:rPr>
          <w:bCs/>
        </w:rPr>
        <w:t>Asdale</w:t>
      </w:r>
      <w:proofErr w:type="spellEnd"/>
      <w:r>
        <w:rPr>
          <w:bCs/>
        </w:rPr>
        <w:t xml:space="preserve"> Construction not to exceed $2,442.00</w:t>
      </w:r>
      <w:r w:rsidRPr="00D04DCB">
        <w:rPr>
          <w:bCs/>
        </w:rPr>
        <w:t xml:space="preserve">.  Motion seconded by </w:t>
      </w:r>
      <w:r>
        <w:rPr>
          <w:bCs/>
        </w:rPr>
        <w:t>Lamecia Rockey</w:t>
      </w:r>
      <w:r w:rsidRPr="00D04DCB">
        <w:rPr>
          <w:bCs/>
        </w:rPr>
        <w:t xml:space="preserve">.  Motion passed </w:t>
      </w:r>
      <w:r>
        <w:rPr>
          <w:bCs/>
        </w:rPr>
        <w:t>7</w:t>
      </w:r>
      <w:r w:rsidRPr="00D04DCB">
        <w:rPr>
          <w:bCs/>
        </w:rPr>
        <w:t>-0.</w:t>
      </w:r>
    </w:p>
    <w:p w:rsidR="00177D0C" w:rsidRDefault="00177D0C" w:rsidP="00D333B4">
      <w:pPr>
        <w:rPr>
          <w:bCs/>
        </w:rPr>
      </w:pPr>
    </w:p>
    <w:p w:rsidR="00177D0C" w:rsidRDefault="00177D0C" w:rsidP="00177D0C">
      <w:pPr>
        <w:rPr>
          <w:bCs/>
        </w:rPr>
      </w:pPr>
      <w:r w:rsidRPr="00D04DCB">
        <w:rPr>
          <w:bCs/>
        </w:rPr>
        <w:t xml:space="preserve">Motion was made by </w:t>
      </w:r>
      <w:r>
        <w:rPr>
          <w:bCs/>
        </w:rPr>
        <w:t>Lamecia Rockey</w:t>
      </w:r>
      <w:r w:rsidRPr="00D04DCB">
        <w:rPr>
          <w:bCs/>
        </w:rPr>
        <w:t xml:space="preserve"> to approve </w:t>
      </w:r>
      <w:r>
        <w:rPr>
          <w:bCs/>
        </w:rPr>
        <w:t xml:space="preserve">the </w:t>
      </w:r>
      <w:r>
        <w:rPr>
          <w:bCs/>
        </w:rPr>
        <w:t xml:space="preserve">proposal for the in school suspension room in the high school </w:t>
      </w:r>
      <w:r>
        <w:rPr>
          <w:bCs/>
        </w:rPr>
        <w:t xml:space="preserve">from Van </w:t>
      </w:r>
      <w:proofErr w:type="spellStart"/>
      <w:r>
        <w:rPr>
          <w:bCs/>
        </w:rPr>
        <w:t>Asdale</w:t>
      </w:r>
      <w:proofErr w:type="spellEnd"/>
      <w:r>
        <w:rPr>
          <w:bCs/>
        </w:rPr>
        <w:t xml:space="preserve"> Construction not to exceed $</w:t>
      </w:r>
      <w:r>
        <w:rPr>
          <w:bCs/>
        </w:rPr>
        <w:t>10</w:t>
      </w:r>
      <w:r>
        <w:rPr>
          <w:bCs/>
        </w:rPr>
        <w:t>,</w:t>
      </w:r>
      <w:r>
        <w:rPr>
          <w:bCs/>
        </w:rPr>
        <w:t>300</w:t>
      </w:r>
      <w:r>
        <w:rPr>
          <w:bCs/>
        </w:rPr>
        <w:t>.00</w:t>
      </w:r>
      <w:r w:rsidRPr="00D04DCB">
        <w:rPr>
          <w:bCs/>
        </w:rPr>
        <w:t xml:space="preserve">.  Motion seconded by </w:t>
      </w:r>
      <w:r>
        <w:rPr>
          <w:bCs/>
        </w:rPr>
        <w:t>Carrie Loos</w:t>
      </w:r>
      <w:r w:rsidRPr="00D04DCB">
        <w:rPr>
          <w:bCs/>
        </w:rPr>
        <w:t xml:space="preserve">.  Motion passed </w:t>
      </w:r>
      <w:r>
        <w:rPr>
          <w:bCs/>
        </w:rPr>
        <w:t>7</w:t>
      </w:r>
      <w:r w:rsidRPr="00D04DCB">
        <w:rPr>
          <w:bCs/>
        </w:rPr>
        <w:t>-0.</w:t>
      </w:r>
    </w:p>
    <w:p w:rsidR="003338B6" w:rsidRDefault="003338B6" w:rsidP="00D333B4">
      <w:pPr>
        <w:rPr>
          <w:bCs/>
        </w:rPr>
      </w:pPr>
    </w:p>
    <w:p w:rsidR="00177D0C" w:rsidRDefault="00177D0C" w:rsidP="00D333B4">
      <w:pPr>
        <w:rPr>
          <w:bCs/>
        </w:rPr>
      </w:pPr>
      <w:r>
        <w:rPr>
          <w:bCs/>
        </w:rPr>
        <w:t>Motion was made by Carrie Loos</w:t>
      </w:r>
      <w:r w:rsidR="00DC45E6">
        <w:rPr>
          <w:bCs/>
        </w:rPr>
        <w:t xml:space="preserve"> to approve the waiver to participants </w:t>
      </w:r>
      <w:r w:rsidR="005A7822">
        <w:rPr>
          <w:bCs/>
        </w:rPr>
        <w:t xml:space="preserve">using USD 463 facilities.  Motion seconded by Shonda Green.  Motion was amended by Carrie Loos </w:t>
      </w:r>
      <w:r w:rsidR="005A7822">
        <w:rPr>
          <w:bCs/>
        </w:rPr>
        <w:t>to approve the waiver to participants using USD 463 facilities</w:t>
      </w:r>
      <w:r w:rsidR="005A7822">
        <w:rPr>
          <w:bCs/>
        </w:rPr>
        <w:t xml:space="preserve"> at the discretion of Administration.  Motion seconded by Lamecia Rockey.  Motion passed 7-0.</w:t>
      </w:r>
    </w:p>
    <w:p w:rsidR="005A7822" w:rsidRDefault="005A7822" w:rsidP="00D333B4">
      <w:pPr>
        <w:rPr>
          <w:bCs/>
        </w:rPr>
      </w:pPr>
    </w:p>
    <w:p w:rsidR="00A1224C" w:rsidRDefault="005A7822" w:rsidP="00A1224C">
      <w:pPr>
        <w:rPr>
          <w:bCs/>
        </w:rPr>
      </w:pPr>
      <w:r>
        <w:rPr>
          <w:bCs/>
        </w:rPr>
        <w:t xml:space="preserve">Motion was made by Carrie Loos to approve the </w:t>
      </w:r>
      <w:r>
        <w:rPr>
          <w:bCs/>
        </w:rPr>
        <w:t>2018-2019 Supplemental Assignments as presented</w:t>
      </w:r>
      <w:r>
        <w:rPr>
          <w:bCs/>
        </w:rPr>
        <w:t xml:space="preserve">.  Motion seconded by Shonda Green.  Motion was amended by Carrie Loos to approve the </w:t>
      </w:r>
      <w:r w:rsidR="00A20E4B">
        <w:rPr>
          <w:bCs/>
        </w:rPr>
        <w:t>2018-2019 Supplemental Assignments as present</w:t>
      </w:r>
      <w:r w:rsidR="0059031A">
        <w:rPr>
          <w:bCs/>
        </w:rPr>
        <w:t>ed with the exception of</w:t>
      </w:r>
      <w:r w:rsidR="00A20E4B">
        <w:rPr>
          <w:bCs/>
        </w:rPr>
        <w:t xml:space="preserve"> FBLA</w:t>
      </w:r>
      <w:r w:rsidR="0059031A">
        <w:rPr>
          <w:bCs/>
        </w:rPr>
        <w:t>, Student Council</w:t>
      </w:r>
      <w:r w:rsidR="00A20E4B">
        <w:rPr>
          <w:bCs/>
        </w:rPr>
        <w:t xml:space="preserve"> and Website Coordinator</w:t>
      </w:r>
      <w:r>
        <w:rPr>
          <w:bCs/>
        </w:rPr>
        <w:t xml:space="preserve">.  Motion seconded by </w:t>
      </w:r>
      <w:r w:rsidR="00A20E4B">
        <w:rPr>
          <w:bCs/>
        </w:rPr>
        <w:t>Shonda Green</w:t>
      </w:r>
      <w:r>
        <w:rPr>
          <w:bCs/>
        </w:rPr>
        <w:t>.  Motion passed 7-0.</w:t>
      </w:r>
      <w:r w:rsidR="00A20E4B">
        <w:rPr>
          <w:bCs/>
        </w:rPr>
        <w:t xml:space="preserve">  Items Approved:</w:t>
      </w:r>
    </w:p>
    <w:p w:rsidR="00A1224C" w:rsidRDefault="00A1224C" w:rsidP="00A1224C">
      <w:pPr>
        <w:rPr>
          <w:bCs/>
        </w:rPr>
      </w:pPr>
      <w:r>
        <w:rPr>
          <w:bCs/>
        </w:rPr>
        <w:tab/>
      </w:r>
    </w:p>
    <w:p w:rsidR="00A1224C" w:rsidRPr="00A1224C" w:rsidRDefault="00A1224C" w:rsidP="00A1224C">
      <w:pPr>
        <w:ind w:left="720"/>
      </w:pPr>
      <w:r w:rsidRPr="00A1224C">
        <w:t xml:space="preserve">HS Vocal Music------------------------------------Josh Turner                  </w:t>
      </w:r>
    </w:p>
    <w:p w:rsidR="00A1224C" w:rsidRPr="00A1224C" w:rsidRDefault="00A1224C" w:rsidP="00A1224C">
      <w:pPr>
        <w:ind w:left="720"/>
      </w:pPr>
      <w:r>
        <w:t>MS Vocal Music------------split-----------</w:t>
      </w:r>
      <w:r w:rsidRPr="00A1224C">
        <w:t xml:space="preserve">-------Josh Turner/Riley McKee                 </w:t>
      </w:r>
    </w:p>
    <w:p w:rsidR="00A1224C" w:rsidRPr="00A1224C" w:rsidRDefault="00A1224C" w:rsidP="00A1224C">
      <w:pPr>
        <w:ind w:left="720"/>
      </w:pPr>
      <w:r w:rsidRPr="00A1224C">
        <w:t xml:space="preserve">GS Vocal Music------------------------------------Riley McKee                 </w:t>
      </w:r>
    </w:p>
    <w:p w:rsidR="00A1224C" w:rsidRPr="00A1224C" w:rsidRDefault="00A1224C" w:rsidP="00A1224C">
      <w:pPr>
        <w:ind w:left="720"/>
      </w:pPr>
      <w:r w:rsidRPr="00A1224C">
        <w:t>GS/MS/HS Instrumental Music-----</w:t>
      </w:r>
      <w:r>
        <w:t>---</w:t>
      </w:r>
      <w:r w:rsidRPr="00A1224C">
        <w:t xml:space="preserve">----------Josh Turner                   </w:t>
      </w:r>
    </w:p>
    <w:p w:rsidR="00A1224C" w:rsidRPr="00A1224C" w:rsidRDefault="00A1224C" w:rsidP="00A1224C">
      <w:pPr>
        <w:ind w:left="720"/>
      </w:pPr>
      <w:r w:rsidRPr="00A1224C">
        <w:t>M</w:t>
      </w:r>
      <w:r>
        <w:t>S Musical------------------split</w:t>
      </w:r>
      <w:r w:rsidRPr="00A1224C">
        <w:t xml:space="preserve">------------------Turner/Hendrickson     </w:t>
      </w:r>
    </w:p>
    <w:p w:rsidR="00A1224C" w:rsidRPr="00A1224C" w:rsidRDefault="00A1224C" w:rsidP="00A1224C">
      <w:pPr>
        <w:ind w:left="720"/>
      </w:pPr>
      <w:r w:rsidRPr="00A1224C">
        <w:t xml:space="preserve">HS Scholars Bowl----------------------------------Lara Kratochvil            </w:t>
      </w:r>
    </w:p>
    <w:p w:rsidR="00A1224C" w:rsidRPr="00A1224C" w:rsidRDefault="00A1224C" w:rsidP="00A1224C">
      <w:pPr>
        <w:ind w:left="720"/>
      </w:pPr>
      <w:r w:rsidRPr="00A1224C">
        <w:t>Debate/Forensic</w:t>
      </w:r>
      <w:r>
        <w:t>s------------------------------</w:t>
      </w:r>
      <w:r w:rsidRPr="00A1224C">
        <w:t xml:space="preserve">-----Dawn Davidson            </w:t>
      </w:r>
    </w:p>
    <w:p w:rsidR="00A1224C" w:rsidRPr="00A1224C" w:rsidRDefault="00A1224C" w:rsidP="00A1224C">
      <w:pPr>
        <w:ind w:left="720"/>
      </w:pPr>
      <w:r>
        <w:t>Drama-------------------------split</w:t>
      </w:r>
      <w:r w:rsidRPr="00A1224C">
        <w:t xml:space="preserve">------------------Turner/Hendrickson           </w:t>
      </w:r>
    </w:p>
    <w:p w:rsidR="00A1224C" w:rsidRPr="00A1224C" w:rsidRDefault="00A1224C" w:rsidP="00A1224C">
      <w:pPr>
        <w:ind w:left="720"/>
      </w:pPr>
      <w:r w:rsidRPr="00A1224C">
        <w:t xml:space="preserve">Senior Class Sponsor-------------------------------Regina Hansen             </w:t>
      </w:r>
    </w:p>
    <w:p w:rsidR="00A1224C" w:rsidRPr="00A1224C" w:rsidRDefault="00A1224C" w:rsidP="00A1224C">
      <w:pPr>
        <w:ind w:left="720"/>
      </w:pPr>
      <w:r w:rsidRPr="00A1224C">
        <w:t>Junior Class Sponsor-------------------------------Dawn Davidson</w:t>
      </w:r>
    </w:p>
    <w:p w:rsidR="00A1224C" w:rsidRPr="00A1224C" w:rsidRDefault="00A1224C" w:rsidP="00A1224C">
      <w:pPr>
        <w:ind w:left="720"/>
      </w:pPr>
      <w:r w:rsidRPr="00A1224C">
        <w:t>Sophomore Class Sponsor-------------------------Lauren Van Allen</w:t>
      </w:r>
    </w:p>
    <w:p w:rsidR="00A1224C" w:rsidRPr="00A1224C" w:rsidRDefault="00A1224C" w:rsidP="00A1224C">
      <w:pPr>
        <w:ind w:left="720"/>
      </w:pPr>
      <w:r w:rsidRPr="00A1224C">
        <w:t>Freshman Class Sponsor--------------------------</w:t>
      </w:r>
      <w:proofErr w:type="spellStart"/>
      <w:r w:rsidRPr="00A1224C">
        <w:t>Cale</w:t>
      </w:r>
      <w:proofErr w:type="spellEnd"/>
      <w:r w:rsidRPr="00A1224C">
        <w:t xml:space="preserve"> Warden</w:t>
      </w:r>
    </w:p>
    <w:p w:rsidR="00A1224C" w:rsidRPr="00A1224C" w:rsidRDefault="00A1224C" w:rsidP="00A1224C">
      <w:pPr>
        <w:ind w:left="720"/>
      </w:pPr>
      <w:r w:rsidRPr="00A1224C">
        <w:t>MS Leadership Team Sponsor--------</w:t>
      </w:r>
      <w:r>
        <w:t>-</w:t>
      </w:r>
      <w:r w:rsidR="0059031A">
        <w:t>------</w:t>
      </w:r>
      <w:r w:rsidRPr="00A1224C">
        <w:t>----Nicole Maurer</w:t>
      </w:r>
    </w:p>
    <w:p w:rsidR="00A1224C" w:rsidRPr="00A1224C" w:rsidRDefault="00A1224C" w:rsidP="00A1224C">
      <w:pPr>
        <w:ind w:left="720"/>
      </w:pPr>
    </w:p>
    <w:p w:rsidR="00A1224C" w:rsidRPr="00A1224C" w:rsidRDefault="00A1224C" w:rsidP="00A1224C">
      <w:pPr>
        <w:ind w:left="720"/>
      </w:pPr>
      <w:r w:rsidRPr="00A1224C">
        <w:t xml:space="preserve">FCCLA Sponsor------------------------------------Kacey Preston               </w:t>
      </w:r>
    </w:p>
    <w:p w:rsidR="00A1224C" w:rsidRPr="00A1224C" w:rsidRDefault="00A1224C" w:rsidP="00A1224C">
      <w:pPr>
        <w:ind w:left="720"/>
      </w:pPr>
      <w:r w:rsidRPr="00A1224C">
        <w:t xml:space="preserve">NHS Sponsor----------------------------------------Regina Hansen             </w:t>
      </w:r>
    </w:p>
    <w:p w:rsidR="00A1224C" w:rsidRPr="00A1224C" w:rsidRDefault="00A1224C" w:rsidP="00A1224C">
      <w:pPr>
        <w:ind w:left="720"/>
      </w:pPr>
      <w:r w:rsidRPr="00A1224C">
        <w:t xml:space="preserve">FFA Sponsor-----------------------------------------Lauren Van Allen         </w:t>
      </w:r>
    </w:p>
    <w:p w:rsidR="00A1224C" w:rsidRPr="00A1224C" w:rsidRDefault="00A1224C" w:rsidP="00A1224C">
      <w:pPr>
        <w:ind w:left="720"/>
      </w:pPr>
      <w:r w:rsidRPr="00A1224C">
        <w:t>Yearbook Sponso</w:t>
      </w:r>
      <w:r>
        <w:t>r------------------------------</w:t>
      </w:r>
      <w:r w:rsidRPr="00A1224C">
        <w:t>-----Rochelle Dickson</w:t>
      </w:r>
    </w:p>
    <w:p w:rsidR="00A1224C" w:rsidRPr="00A1224C" w:rsidRDefault="00A1224C" w:rsidP="00A1224C">
      <w:pPr>
        <w:ind w:left="720"/>
      </w:pPr>
      <w:r w:rsidRPr="00A1224C">
        <w:t xml:space="preserve">Lunch Room </w:t>
      </w:r>
      <w:r>
        <w:t>Monitor------------------------</w:t>
      </w:r>
      <w:r w:rsidRPr="00A1224C">
        <w:t xml:space="preserve">--------HS – Administration </w:t>
      </w:r>
    </w:p>
    <w:p w:rsidR="00A1224C" w:rsidRPr="00A1224C" w:rsidRDefault="00A1224C" w:rsidP="00A1224C">
      <w:pPr>
        <w:ind w:left="720"/>
      </w:pPr>
      <w:r>
        <w:t xml:space="preserve">    </w:t>
      </w:r>
      <w:r w:rsidRPr="00A1224C">
        <w:t xml:space="preserve">                                         </w:t>
      </w:r>
      <w:r>
        <w:t xml:space="preserve">                               </w:t>
      </w:r>
      <w:r w:rsidRPr="00A1224C">
        <w:t xml:space="preserve">  MS – Kay Willson </w:t>
      </w:r>
    </w:p>
    <w:p w:rsidR="00A1224C" w:rsidRPr="00A1224C" w:rsidRDefault="00A1224C" w:rsidP="00A1224C">
      <w:pPr>
        <w:ind w:left="720"/>
      </w:pPr>
      <w:r w:rsidRPr="00A1224C">
        <w:t>MS/HS Mathletes--</w:t>
      </w:r>
      <w:r>
        <w:t>-------------------------------</w:t>
      </w:r>
      <w:r w:rsidRPr="00A1224C">
        <w:t xml:space="preserve">----Leon Johnston       </w:t>
      </w:r>
    </w:p>
    <w:p w:rsidR="00A1224C" w:rsidRPr="00A1224C" w:rsidRDefault="00A1224C" w:rsidP="00A1224C">
      <w:pPr>
        <w:ind w:left="720"/>
      </w:pPr>
      <w:r w:rsidRPr="00A1224C">
        <w:t xml:space="preserve">HS KESA Chairperson----------split----------------Davidson/Kratochvil    </w:t>
      </w:r>
    </w:p>
    <w:p w:rsidR="00A1224C" w:rsidRPr="00A1224C" w:rsidRDefault="00A1224C" w:rsidP="00A1224C">
      <w:pPr>
        <w:ind w:left="720"/>
      </w:pPr>
      <w:r w:rsidRPr="00A1224C">
        <w:t>GS KESA Chairperson-------</w:t>
      </w:r>
      <w:r>
        <w:t>---split------</w:t>
      </w:r>
      <w:r w:rsidRPr="00A1224C">
        <w:t xml:space="preserve">----------Tannehill/T. Smith       </w:t>
      </w:r>
    </w:p>
    <w:p w:rsidR="00A1224C" w:rsidRPr="00A1224C" w:rsidRDefault="00A1224C" w:rsidP="00A1224C">
      <w:pPr>
        <w:ind w:left="720"/>
      </w:pPr>
      <w:r w:rsidRPr="00A1224C">
        <w:t xml:space="preserve">PDC MS/HS Chairperson----------------------------Haley Hendrickson       </w:t>
      </w:r>
    </w:p>
    <w:p w:rsidR="00A1224C" w:rsidRPr="00A1224C" w:rsidRDefault="00A1224C" w:rsidP="00A1224C">
      <w:pPr>
        <w:ind w:left="720"/>
      </w:pPr>
      <w:r w:rsidRPr="00A1224C">
        <w:t xml:space="preserve">PDC GS Chairperson---------------------------------Tammy Tannehill          </w:t>
      </w:r>
    </w:p>
    <w:p w:rsidR="00A1224C" w:rsidRDefault="00A1224C" w:rsidP="00A1224C">
      <w:pPr>
        <w:ind w:left="720"/>
      </w:pPr>
      <w:r w:rsidRPr="00A1224C">
        <w:t>District Testing Coordinator----</w:t>
      </w:r>
      <w:r>
        <w:t>-</w:t>
      </w:r>
      <w:r w:rsidRPr="00A1224C">
        <w:t xml:space="preserve">--------------------Brandi Hendrix </w:t>
      </w:r>
    </w:p>
    <w:p w:rsidR="0059031A" w:rsidRPr="00A1224C" w:rsidRDefault="0059031A" w:rsidP="00A1224C">
      <w:pPr>
        <w:ind w:left="720"/>
      </w:pPr>
    </w:p>
    <w:p w:rsidR="00E74BF1" w:rsidRDefault="00E74BF1" w:rsidP="00E74BF1">
      <w:r>
        <w:t xml:space="preserve">Motion was made by Carrie Loos to approve FBLA, </w:t>
      </w:r>
      <w:r w:rsidR="0059031A">
        <w:t>Student Council</w:t>
      </w:r>
      <w:r>
        <w:t xml:space="preserve"> and Website Coordinator as presented.  Motion seconded by Shonda Green.  Motion passed 6-1 with Joe Leiblie abstaining from vote.  Items approved:</w:t>
      </w:r>
    </w:p>
    <w:p w:rsidR="0059031A" w:rsidRDefault="0059031A" w:rsidP="00E74BF1"/>
    <w:p w:rsidR="0059031A" w:rsidRDefault="0059031A" w:rsidP="0059031A">
      <w:pPr>
        <w:ind w:left="720"/>
      </w:pPr>
      <w:r w:rsidRPr="00A1224C">
        <w:t>FBLA------------------</w:t>
      </w:r>
      <w:r>
        <w:t>------------------------</w:t>
      </w:r>
      <w:r w:rsidRPr="00A1224C">
        <w:t>---</w:t>
      </w:r>
      <w:r>
        <w:t>--</w:t>
      </w:r>
      <w:r w:rsidRPr="00A1224C">
        <w:t xml:space="preserve">----Becka Leiblie                </w:t>
      </w:r>
    </w:p>
    <w:p w:rsidR="0059031A" w:rsidRPr="00A1224C" w:rsidRDefault="0059031A" w:rsidP="0059031A">
      <w:pPr>
        <w:ind w:left="720"/>
      </w:pPr>
      <w:r w:rsidRPr="00A1224C">
        <w:t>Student Council Sponsor----------------------</w:t>
      </w:r>
      <w:r>
        <w:t>--</w:t>
      </w:r>
      <w:r w:rsidRPr="00A1224C">
        <w:t>-</w:t>
      </w:r>
      <w:r>
        <w:t>-</w:t>
      </w:r>
      <w:r w:rsidRPr="00A1224C">
        <w:t>---Becka Leiblie</w:t>
      </w:r>
    </w:p>
    <w:p w:rsidR="00A1224C" w:rsidRDefault="0059031A" w:rsidP="0059031A">
      <w:pPr>
        <w:ind w:left="720"/>
      </w:pPr>
      <w:r w:rsidRPr="00A1224C">
        <w:t>Website Coordinator------------------</w:t>
      </w:r>
      <w:r>
        <w:t>----------</w:t>
      </w:r>
      <w:r w:rsidRPr="00A1224C">
        <w:t>---</w:t>
      </w:r>
      <w:r>
        <w:t>-</w:t>
      </w:r>
      <w:r>
        <w:t xml:space="preserve">--Becka Leiblie   </w:t>
      </w:r>
    </w:p>
    <w:p w:rsidR="00496043" w:rsidRDefault="00496043" w:rsidP="00496043"/>
    <w:p w:rsidR="00496043" w:rsidRPr="00A1224C" w:rsidRDefault="009E1C2D" w:rsidP="00496043">
      <w:r>
        <w:t>Motion was made by Carrie Loos to table item l. under new business – discussion of 2018-2019 Superintendent salary until Negotiations are settled.  Motion seconded by Shonda Green.  Motion passed 7-0.</w:t>
      </w:r>
    </w:p>
    <w:p w:rsidR="005A7822" w:rsidRDefault="005A7822" w:rsidP="00D333B4">
      <w:pPr>
        <w:rPr>
          <w:bCs/>
        </w:rPr>
      </w:pPr>
    </w:p>
    <w:p w:rsidR="00831D78" w:rsidRPr="0024271E" w:rsidRDefault="00463CCE" w:rsidP="00F065F8">
      <w:pPr>
        <w:rPr>
          <w:b/>
          <w:bCs/>
        </w:rPr>
      </w:pPr>
      <w:r>
        <w:rPr>
          <w:b/>
          <w:bCs/>
        </w:rPr>
        <w:t xml:space="preserve">UNIFISHED </w:t>
      </w:r>
      <w:r w:rsidR="00040A8C">
        <w:rPr>
          <w:b/>
          <w:bCs/>
        </w:rPr>
        <w:t>B</w:t>
      </w:r>
      <w:r w:rsidR="000207EE" w:rsidRPr="0097245A">
        <w:rPr>
          <w:b/>
          <w:bCs/>
        </w:rPr>
        <w:t>USINESS</w:t>
      </w:r>
    </w:p>
    <w:p w:rsidR="005A02F2" w:rsidRDefault="00481A88" w:rsidP="000C4C30">
      <w:pPr>
        <w:rPr>
          <w:bCs/>
        </w:rPr>
      </w:pPr>
      <w:r>
        <w:rPr>
          <w:bCs/>
        </w:rPr>
        <w:t>Mot</w:t>
      </w:r>
      <w:r w:rsidR="00463CCE">
        <w:rPr>
          <w:bCs/>
        </w:rPr>
        <w:t xml:space="preserve">ion was made by </w:t>
      </w:r>
      <w:r w:rsidR="003C2064">
        <w:rPr>
          <w:bCs/>
        </w:rPr>
        <w:t>Carrie Loos to approve the KASB School Board Policy Service Full Audit for $5,500.00</w:t>
      </w:r>
      <w:r w:rsidR="005A02F2">
        <w:rPr>
          <w:bCs/>
        </w:rPr>
        <w:t>.</w:t>
      </w:r>
      <w:r>
        <w:rPr>
          <w:bCs/>
        </w:rPr>
        <w:t xml:space="preserve">  Motion seconded by </w:t>
      </w:r>
      <w:r w:rsidR="003C2064">
        <w:rPr>
          <w:bCs/>
        </w:rPr>
        <w:t>Lamecia Rockey</w:t>
      </w:r>
      <w:r>
        <w:rPr>
          <w:bCs/>
        </w:rPr>
        <w:t xml:space="preserve">.  Motion passed </w:t>
      </w:r>
      <w:r w:rsidR="003C2064">
        <w:rPr>
          <w:bCs/>
        </w:rPr>
        <w:t>7</w:t>
      </w:r>
      <w:r>
        <w:rPr>
          <w:bCs/>
        </w:rPr>
        <w:t>-0.</w:t>
      </w:r>
      <w:r w:rsidR="005A02F2">
        <w:rPr>
          <w:bCs/>
        </w:rPr>
        <w:t xml:space="preserve">  </w:t>
      </w:r>
    </w:p>
    <w:p w:rsidR="003C2064" w:rsidRDefault="003C2064" w:rsidP="000C4C30">
      <w:pPr>
        <w:rPr>
          <w:bCs/>
        </w:rPr>
      </w:pPr>
    </w:p>
    <w:p w:rsidR="003C2064" w:rsidRDefault="003C2064" w:rsidP="000C4C30">
      <w:pPr>
        <w:rPr>
          <w:bCs/>
        </w:rPr>
      </w:pPr>
      <w:r>
        <w:rPr>
          <w:bCs/>
        </w:rPr>
        <w:t>Further fencing at the football field/track was discussed.  No action taken.</w:t>
      </w:r>
    </w:p>
    <w:p w:rsidR="007F3F3C" w:rsidRDefault="007F3F3C" w:rsidP="006F53AC">
      <w:pPr>
        <w:rPr>
          <w:bCs/>
        </w:rPr>
      </w:pPr>
    </w:p>
    <w:p w:rsidR="006F53AC" w:rsidRPr="003C7B84" w:rsidRDefault="006F53AC" w:rsidP="006F53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:rsidR="00033F0C" w:rsidRDefault="00033F0C" w:rsidP="00F322DC">
      <w:pPr>
        <w:tabs>
          <w:tab w:val="left" w:pos="2190"/>
        </w:tabs>
      </w:pPr>
      <w:r>
        <w:t xml:space="preserve">Brandi Hendrix spoke about </w:t>
      </w:r>
      <w:r w:rsidR="000A5173">
        <w:t>how she is enjoying meeting all the staff and that the in-service meetings went well</w:t>
      </w:r>
      <w:r>
        <w:t>.</w:t>
      </w:r>
    </w:p>
    <w:p w:rsidR="000A5173" w:rsidRDefault="000A5173" w:rsidP="00F322DC">
      <w:pPr>
        <w:tabs>
          <w:tab w:val="left" w:pos="2190"/>
        </w:tabs>
      </w:pPr>
    </w:p>
    <w:p w:rsidR="000A5173" w:rsidRPr="00F322DC" w:rsidRDefault="000A5173" w:rsidP="00F322DC">
      <w:pPr>
        <w:tabs>
          <w:tab w:val="left" w:pos="2190"/>
        </w:tabs>
      </w:pPr>
      <w:r>
        <w:t xml:space="preserve">Dale Adams spoke about student led conferences.  Grade School schedule and headcount.  </w:t>
      </w:r>
    </w:p>
    <w:p w:rsidR="00356B56" w:rsidRDefault="00356B56" w:rsidP="00F065F8">
      <w:pPr>
        <w:rPr>
          <w:b/>
          <w:bCs/>
        </w:rPr>
      </w:pPr>
    </w:p>
    <w:p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:rsidR="000A5173" w:rsidRDefault="000A5173" w:rsidP="00F065F8">
      <w:pPr>
        <w:rPr>
          <w:bCs/>
        </w:rPr>
      </w:pPr>
      <w:r>
        <w:rPr>
          <w:bCs/>
        </w:rPr>
        <w:t>Carrie Loos hopes for a great year.</w:t>
      </w:r>
    </w:p>
    <w:p w:rsidR="000A5173" w:rsidRDefault="000A5173" w:rsidP="00F065F8">
      <w:pPr>
        <w:rPr>
          <w:bCs/>
        </w:rPr>
      </w:pPr>
      <w:r>
        <w:rPr>
          <w:bCs/>
        </w:rPr>
        <w:t>Lamecia Rockey thinks that Negotiations have gone well the last two years.</w:t>
      </w:r>
    </w:p>
    <w:p w:rsidR="000A5173" w:rsidRPr="000A5173" w:rsidRDefault="000A5173" w:rsidP="00F065F8">
      <w:pPr>
        <w:rPr>
          <w:bCs/>
        </w:rPr>
      </w:pPr>
      <w:r>
        <w:rPr>
          <w:bCs/>
        </w:rPr>
        <w:t xml:space="preserve">Megan Clasen asked about the picnic and the backup plan in case it rains. </w:t>
      </w:r>
    </w:p>
    <w:p w:rsidR="003C2064" w:rsidRDefault="003C2064" w:rsidP="00F065F8">
      <w:pPr>
        <w:rPr>
          <w:bCs/>
        </w:rPr>
      </w:pPr>
    </w:p>
    <w:p w:rsidR="003C2064" w:rsidRPr="003C2064" w:rsidRDefault="003C2064" w:rsidP="00F065F8">
      <w:pPr>
        <w:rPr>
          <w:b/>
          <w:bCs/>
        </w:rPr>
      </w:pPr>
      <w:r w:rsidRPr="003C2064">
        <w:rPr>
          <w:b/>
          <w:bCs/>
        </w:rPr>
        <w:t>EXECUTIVE SESSION</w:t>
      </w:r>
    </w:p>
    <w:p w:rsidR="003C2064" w:rsidRDefault="003C2064" w:rsidP="003C2064">
      <w:pPr>
        <w:rPr>
          <w:bCs/>
        </w:rPr>
      </w:pPr>
      <w:r>
        <w:rPr>
          <w:bCs/>
        </w:rPr>
        <w:t xml:space="preserve">Motion was made by </w:t>
      </w:r>
      <w:r w:rsidR="000A5173">
        <w:rPr>
          <w:bCs/>
        </w:rPr>
        <w:t xml:space="preserve">Dee </w:t>
      </w:r>
      <w:proofErr w:type="spellStart"/>
      <w:r w:rsidR="000A5173">
        <w:rPr>
          <w:bCs/>
        </w:rPr>
        <w:t>Pauly</w:t>
      </w:r>
      <w:proofErr w:type="spellEnd"/>
      <w:r>
        <w:rPr>
          <w:bCs/>
        </w:rPr>
        <w:t xml:space="preserve"> to </w:t>
      </w:r>
      <w:r w:rsidR="000A5173">
        <w:rPr>
          <w:bCs/>
        </w:rPr>
        <w:t>go into</w:t>
      </w:r>
      <w:r>
        <w:rPr>
          <w:bCs/>
        </w:rPr>
        <w:t xml:space="preserve"> Executive Session for </w:t>
      </w:r>
      <w:r w:rsidR="000A5173">
        <w:rPr>
          <w:bCs/>
        </w:rPr>
        <w:t>15</w:t>
      </w:r>
      <w:r>
        <w:rPr>
          <w:bCs/>
        </w:rPr>
        <w:t xml:space="preserve"> minutes with the Board</w:t>
      </w:r>
      <w:r w:rsidR="000A5173">
        <w:rPr>
          <w:bCs/>
        </w:rPr>
        <w:t>,</w:t>
      </w:r>
      <w:r>
        <w:rPr>
          <w:bCs/>
        </w:rPr>
        <w:t xml:space="preserve"> Dale Adams </w:t>
      </w:r>
      <w:r w:rsidR="000A5173">
        <w:rPr>
          <w:bCs/>
        </w:rPr>
        <w:t xml:space="preserve">and Brandi Hendrix </w:t>
      </w:r>
      <w:r>
        <w:rPr>
          <w:bCs/>
        </w:rPr>
        <w:t xml:space="preserve">to discuss personnel matters pursuant to non-elected personnel exception under KOMA.  Motion seconded by </w:t>
      </w:r>
      <w:r w:rsidR="000A5173">
        <w:rPr>
          <w:bCs/>
        </w:rPr>
        <w:t>Lamecia Rockey</w:t>
      </w:r>
      <w:r>
        <w:rPr>
          <w:bCs/>
        </w:rPr>
        <w:t xml:space="preserve">.  Motion passed </w:t>
      </w:r>
      <w:r w:rsidR="000A5173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0A5173">
        <w:rPr>
          <w:bCs/>
        </w:rPr>
        <w:t>8</w:t>
      </w:r>
      <w:r>
        <w:rPr>
          <w:bCs/>
        </w:rPr>
        <w:t>:</w:t>
      </w:r>
      <w:r w:rsidR="000A5173">
        <w:rPr>
          <w:bCs/>
        </w:rPr>
        <w:t>18</w:t>
      </w:r>
      <w:r>
        <w:rPr>
          <w:bCs/>
        </w:rPr>
        <w:t xml:space="preserve"> pm.  The meeting reconvened in the board room at </w:t>
      </w:r>
      <w:r w:rsidR="000A5173">
        <w:rPr>
          <w:bCs/>
        </w:rPr>
        <w:t>8</w:t>
      </w:r>
      <w:r>
        <w:rPr>
          <w:bCs/>
        </w:rPr>
        <w:t>:</w:t>
      </w:r>
      <w:r w:rsidR="000A5173">
        <w:rPr>
          <w:bCs/>
        </w:rPr>
        <w:t>33</w:t>
      </w:r>
      <w:r>
        <w:rPr>
          <w:bCs/>
        </w:rPr>
        <w:t>pm.</w:t>
      </w:r>
    </w:p>
    <w:p w:rsidR="003C2064" w:rsidRDefault="003C2064" w:rsidP="003C2064">
      <w:pPr>
        <w:rPr>
          <w:bCs/>
        </w:rPr>
      </w:pPr>
    </w:p>
    <w:p w:rsidR="003C2064" w:rsidRDefault="003C2064" w:rsidP="003C2064">
      <w:pPr>
        <w:rPr>
          <w:bCs/>
        </w:rPr>
      </w:pPr>
      <w:r>
        <w:rPr>
          <w:bCs/>
        </w:rPr>
        <w:lastRenderedPageBreak/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</w:t>
      </w:r>
      <w:r w:rsidR="000A5173">
        <w:rPr>
          <w:bCs/>
        </w:rPr>
        <w:t xml:space="preserve"> </w:t>
      </w:r>
      <w:r w:rsidR="00213EC4">
        <w:rPr>
          <w:bCs/>
        </w:rPr>
        <w:t>go into</w:t>
      </w:r>
      <w:r>
        <w:rPr>
          <w:bCs/>
        </w:rPr>
        <w:t xml:space="preserve"> Executive Session for 10 minutes with the Board, Dale Adams and Brandi Hendrix to </w:t>
      </w:r>
      <w:r w:rsidR="00213EC4">
        <w:rPr>
          <w:bCs/>
        </w:rPr>
        <w:t xml:space="preserve">discuss negotiations pursuant to employee-employer negotiations exception under </w:t>
      </w:r>
      <w:r>
        <w:rPr>
          <w:bCs/>
        </w:rPr>
        <w:t xml:space="preserve">KOMA.  Motion seconded by </w:t>
      </w:r>
      <w:r w:rsidR="00213EC4">
        <w:rPr>
          <w:bCs/>
        </w:rPr>
        <w:t>Lamecia Rockey</w:t>
      </w:r>
      <w:r>
        <w:rPr>
          <w:bCs/>
        </w:rPr>
        <w:t xml:space="preserve">.  Motion passed </w:t>
      </w:r>
      <w:r w:rsidR="00213EC4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213EC4">
        <w:rPr>
          <w:bCs/>
        </w:rPr>
        <w:t>8</w:t>
      </w:r>
      <w:r>
        <w:rPr>
          <w:bCs/>
        </w:rPr>
        <w:t>:</w:t>
      </w:r>
      <w:r w:rsidR="00213EC4">
        <w:rPr>
          <w:bCs/>
        </w:rPr>
        <w:t>34</w:t>
      </w:r>
      <w:r>
        <w:rPr>
          <w:bCs/>
        </w:rPr>
        <w:t xml:space="preserve"> pm.  The meeting r</w:t>
      </w:r>
      <w:r w:rsidR="00213EC4">
        <w:rPr>
          <w:bCs/>
        </w:rPr>
        <w:t>econvened in the board room at 8</w:t>
      </w:r>
      <w:r>
        <w:rPr>
          <w:bCs/>
        </w:rPr>
        <w:t>:</w:t>
      </w:r>
      <w:r w:rsidR="00213EC4">
        <w:rPr>
          <w:bCs/>
        </w:rPr>
        <w:t>44</w:t>
      </w:r>
      <w:r>
        <w:rPr>
          <w:bCs/>
        </w:rPr>
        <w:t>pm.</w:t>
      </w:r>
    </w:p>
    <w:p w:rsidR="003C2064" w:rsidRDefault="003C2064" w:rsidP="003C2064">
      <w:pPr>
        <w:rPr>
          <w:bCs/>
        </w:rPr>
      </w:pPr>
    </w:p>
    <w:p w:rsidR="00213EC4" w:rsidRDefault="00213EC4" w:rsidP="00213EC4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</w:t>
      </w:r>
      <w:r>
        <w:rPr>
          <w:bCs/>
        </w:rPr>
        <w:t>extend</w:t>
      </w:r>
      <w:r>
        <w:rPr>
          <w:bCs/>
        </w:rPr>
        <w:t xml:space="preserve"> Executive S</w:t>
      </w:r>
      <w:r>
        <w:rPr>
          <w:bCs/>
        </w:rPr>
        <w:t>ession for 5</w:t>
      </w:r>
      <w:r>
        <w:rPr>
          <w:bCs/>
        </w:rPr>
        <w:t xml:space="preserve"> minutes with the Board, Dale Adams and Brandi Hendrix to discuss negotiations pursuant to employee-employer negotiations exception under KOMA.  Motion seconded by Lamecia Rockey.  Motion passed 7-0.  The meeting adjourned to Executive Session at 8:</w:t>
      </w:r>
      <w:r>
        <w:rPr>
          <w:bCs/>
        </w:rPr>
        <w:t>4</w:t>
      </w:r>
      <w:r>
        <w:rPr>
          <w:bCs/>
        </w:rPr>
        <w:t>4 pm.  The meeting reconvened in the board room at 8:</w:t>
      </w:r>
      <w:r>
        <w:rPr>
          <w:bCs/>
        </w:rPr>
        <w:t>49</w:t>
      </w:r>
      <w:r>
        <w:rPr>
          <w:bCs/>
        </w:rPr>
        <w:t>pm.</w:t>
      </w:r>
    </w:p>
    <w:p w:rsidR="00213EC4" w:rsidRDefault="00213EC4" w:rsidP="003C2064">
      <w:pPr>
        <w:rPr>
          <w:bCs/>
        </w:rPr>
      </w:pPr>
    </w:p>
    <w:p w:rsidR="00213EC4" w:rsidRDefault="00213EC4" w:rsidP="00213EC4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</w:t>
      </w:r>
      <w:r>
        <w:rPr>
          <w:bCs/>
        </w:rPr>
        <w:t>extend</w:t>
      </w:r>
      <w:r>
        <w:rPr>
          <w:bCs/>
        </w:rPr>
        <w:t xml:space="preserve"> Executive Session for </w:t>
      </w:r>
      <w:r>
        <w:rPr>
          <w:bCs/>
        </w:rPr>
        <w:t>5</w:t>
      </w:r>
      <w:r>
        <w:rPr>
          <w:bCs/>
        </w:rPr>
        <w:t xml:space="preserve"> minutes with the Board, Dale Adams and Brandi Hendrix to discuss negotiations pursuant to employee-employer negotiations exception under KOMA.  Motion seconded by Lamecia Rockey.  Motion passed 7-0.  The meeting adjourned to Executive Session at 8:</w:t>
      </w:r>
      <w:r>
        <w:rPr>
          <w:bCs/>
        </w:rPr>
        <w:t>50</w:t>
      </w:r>
      <w:r>
        <w:rPr>
          <w:bCs/>
        </w:rPr>
        <w:t xml:space="preserve"> pm.  </w:t>
      </w:r>
      <w:r>
        <w:rPr>
          <w:bCs/>
        </w:rPr>
        <w:t xml:space="preserve">Joe Leiblie exited Executive Session at 8:50 pm.  Joe Leiblie re-entered Executive Session at 8:56 pm.  </w:t>
      </w:r>
      <w:r>
        <w:rPr>
          <w:bCs/>
        </w:rPr>
        <w:t>The meeting reconvened in the board room at 8:</w:t>
      </w:r>
      <w:r>
        <w:rPr>
          <w:bCs/>
        </w:rPr>
        <w:t>56</w:t>
      </w:r>
      <w:r>
        <w:rPr>
          <w:bCs/>
        </w:rPr>
        <w:t>pm.</w:t>
      </w:r>
    </w:p>
    <w:p w:rsidR="003C2064" w:rsidRDefault="003C2064" w:rsidP="003C2064">
      <w:pPr>
        <w:rPr>
          <w:bCs/>
        </w:rPr>
      </w:pPr>
    </w:p>
    <w:p w:rsidR="00213EC4" w:rsidRDefault="00213EC4" w:rsidP="00213EC4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go into Executive Session for </w:t>
      </w:r>
      <w:r>
        <w:rPr>
          <w:bCs/>
        </w:rPr>
        <w:t>5</w:t>
      </w:r>
      <w:r>
        <w:rPr>
          <w:bCs/>
        </w:rPr>
        <w:t xml:space="preserve"> minutes with the Board, Dale Adams and Brandi Hendrix to discuss </w:t>
      </w:r>
      <w:r>
        <w:rPr>
          <w:bCs/>
        </w:rPr>
        <w:t>student matters pursuant to the</w:t>
      </w:r>
      <w:r>
        <w:rPr>
          <w:bCs/>
        </w:rPr>
        <w:t xml:space="preserve"> exception</w:t>
      </w:r>
      <w:r>
        <w:rPr>
          <w:bCs/>
        </w:rPr>
        <w:t xml:space="preserve"> relating to actions adversely</w:t>
      </w:r>
      <w:r w:rsidR="00EB325E">
        <w:rPr>
          <w:bCs/>
        </w:rPr>
        <w:t xml:space="preserve"> or favorably affecting a student</w:t>
      </w:r>
      <w:r>
        <w:rPr>
          <w:bCs/>
        </w:rPr>
        <w:t xml:space="preserve"> under KOMA.  Motion seconded by Lamecia Rockey.  Motion passed 7-0.  The meeting adjourned to Executive Session at 8:</w:t>
      </w:r>
      <w:r w:rsidR="00EB325E">
        <w:rPr>
          <w:bCs/>
        </w:rPr>
        <w:t>56</w:t>
      </w:r>
      <w:r>
        <w:rPr>
          <w:bCs/>
        </w:rPr>
        <w:t xml:space="preserve"> pm.  The meeting reconvened in the board room at </w:t>
      </w:r>
      <w:r w:rsidR="00EB325E">
        <w:rPr>
          <w:bCs/>
        </w:rPr>
        <w:t>9</w:t>
      </w:r>
      <w:r>
        <w:rPr>
          <w:bCs/>
        </w:rPr>
        <w:t>:</w:t>
      </w:r>
      <w:r w:rsidR="00EB325E">
        <w:rPr>
          <w:bCs/>
        </w:rPr>
        <w:t>01</w:t>
      </w:r>
      <w:r>
        <w:rPr>
          <w:bCs/>
        </w:rPr>
        <w:t>pm.</w:t>
      </w:r>
    </w:p>
    <w:p w:rsidR="00086FEF" w:rsidRDefault="00086FEF" w:rsidP="00F065F8">
      <w:pPr>
        <w:rPr>
          <w:bCs/>
        </w:rPr>
      </w:pPr>
    </w:p>
    <w:p w:rsidR="00EB325E" w:rsidRDefault="00EB325E" w:rsidP="00EB325E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</w:t>
      </w:r>
      <w:r>
        <w:rPr>
          <w:bCs/>
        </w:rPr>
        <w:t>extend</w:t>
      </w:r>
      <w:r>
        <w:rPr>
          <w:bCs/>
        </w:rPr>
        <w:t xml:space="preserve"> Executive Session for 5 minutes with the Board, Dale Adams and Brandi Hendrix to discuss student matters pursuant to the exception relating to actions adversely or favorably affecting a student under KOMA.  Motion seconded by </w:t>
      </w:r>
      <w:r>
        <w:rPr>
          <w:bCs/>
        </w:rPr>
        <w:t>Megan Clasen</w:t>
      </w:r>
      <w:r>
        <w:rPr>
          <w:bCs/>
        </w:rPr>
        <w:t xml:space="preserve">.  Motion passed 7-0.  The meeting adjourned to Executive Session at </w:t>
      </w:r>
      <w:r>
        <w:rPr>
          <w:bCs/>
        </w:rPr>
        <w:t>9</w:t>
      </w:r>
      <w:r>
        <w:rPr>
          <w:bCs/>
        </w:rPr>
        <w:t>:</w:t>
      </w:r>
      <w:r>
        <w:rPr>
          <w:bCs/>
        </w:rPr>
        <w:t>01</w:t>
      </w:r>
      <w:r>
        <w:rPr>
          <w:bCs/>
        </w:rPr>
        <w:t xml:space="preserve"> pm.  The meeting reconvened in the board room at 9:0</w:t>
      </w:r>
      <w:r>
        <w:rPr>
          <w:bCs/>
        </w:rPr>
        <w:t>6</w:t>
      </w:r>
      <w:bookmarkStart w:id="0" w:name="_GoBack"/>
      <w:bookmarkEnd w:id="0"/>
      <w:r>
        <w:rPr>
          <w:bCs/>
        </w:rPr>
        <w:t>pm.</w:t>
      </w:r>
    </w:p>
    <w:p w:rsidR="00EB325E" w:rsidRDefault="00EB325E" w:rsidP="00F065F8">
      <w:pPr>
        <w:rPr>
          <w:bCs/>
        </w:rPr>
      </w:pPr>
    </w:p>
    <w:p w:rsidR="00C971CE" w:rsidRPr="003C2064" w:rsidRDefault="00C971CE" w:rsidP="003C2064">
      <w:pPr>
        <w:rPr>
          <w:bCs/>
        </w:rPr>
      </w:pPr>
      <w:r>
        <w:rPr>
          <w:b/>
          <w:bCs/>
        </w:rPr>
        <w:t>ADJOURNMENT</w:t>
      </w: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3C2064">
        <w:t>9</w:t>
      </w:r>
      <w:r w:rsidR="00F20A43">
        <w:t>:</w:t>
      </w:r>
      <w:r w:rsidR="003C2064">
        <w:t>07</w:t>
      </w:r>
      <w:r w:rsidR="00F20A43">
        <w:t xml:space="preserve"> </w:t>
      </w:r>
      <w:r w:rsidR="00CD42DE">
        <w:t>p.m.</w:t>
      </w:r>
    </w:p>
    <w:p w:rsidR="003338B6" w:rsidRDefault="003338B6"/>
    <w:p w:rsidR="008F73E5" w:rsidRDefault="008F73E5" w:rsidP="008F73E5">
      <w:r>
        <w:t xml:space="preserve">The next Regular Meeting will be </w:t>
      </w:r>
      <w:r w:rsidR="003C2064">
        <w:t>September</w:t>
      </w:r>
      <w:r>
        <w:t xml:space="preserve"> 1</w:t>
      </w:r>
      <w:r w:rsidR="003C2064">
        <w:t>0</w:t>
      </w:r>
      <w:r>
        <w:t>, 2018 at 6:00 pm.</w:t>
      </w:r>
    </w:p>
    <w:p w:rsidR="008F73E5" w:rsidRDefault="008F73E5" w:rsidP="003338B6"/>
    <w:p w:rsidR="002C4780" w:rsidRDefault="002C4780"/>
    <w:p w:rsidR="002C4780" w:rsidRDefault="002C4780"/>
    <w:p w:rsidR="0049004F" w:rsidRDefault="0049004F">
      <w:r>
        <w:t>______________________________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C971CE" w:rsidRPr="007069B3" w:rsidRDefault="00C971CE" w:rsidP="00DB17A8">
      <w:r>
        <w:t>____________________________</w:t>
      </w:r>
      <w:r w:rsidR="0086144B">
        <w:t>__</w:t>
      </w:r>
    </w:p>
    <w:p w:rsidR="0086144B" w:rsidRDefault="00F82BD3" w:rsidP="007018E7">
      <w:r>
        <w:t>Andrea Roberts</w:t>
      </w:r>
      <w:r w:rsidR="00C971CE">
        <w:t>, Board Clerk</w:t>
      </w:r>
    </w:p>
    <w:p w:rsidR="003338B6" w:rsidRDefault="003338B6" w:rsidP="007018E7"/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32D6D"/>
    <w:rsid w:val="00032DD0"/>
    <w:rsid w:val="00033236"/>
    <w:rsid w:val="00033F0C"/>
    <w:rsid w:val="00034F5A"/>
    <w:rsid w:val="00035B02"/>
    <w:rsid w:val="00036BEC"/>
    <w:rsid w:val="00040A8C"/>
    <w:rsid w:val="00045465"/>
    <w:rsid w:val="0004687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6066"/>
    <w:rsid w:val="00077F79"/>
    <w:rsid w:val="000834F3"/>
    <w:rsid w:val="00085F16"/>
    <w:rsid w:val="000864BC"/>
    <w:rsid w:val="000866E4"/>
    <w:rsid w:val="00086FEF"/>
    <w:rsid w:val="0009097D"/>
    <w:rsid w:val="00094EED"/>
    <w:rsid w:val="00096FBB"/>
    <w:rsid w:val="000A3115"/>
    <w:rsid w:val="000A5173"/>
    <w:rsid w:val="000B0D73"/>
    <w:rsid w:val="000B0E88"/>
    <w:rsid w:val="000C0D4A"/>
    <w:rsid w:val="000C1497"/>
    <w:rsid w:val="000C3FE5"/>
    <w:rsid w:val="000C4C30"/>
    <w:rsid w:val="000C572C"/>
    <w:rsid w:val="000D0787"/>
    <w:rsid w:val="000D18F0"/>
    <w:rsid w:val="000D237C"/>
    <w:rsid w:val="000D3834"/>
    <w:rsid w:val="000E1F83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6683"/>
    <w:rsid w:val="0013683D"/>
    <w:rsid w:val="00136EF4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4B70"/>
    <w:rsid w:val="00173209"/>
    <w:rsid w:val="001740B7"/>
    <w:rsid w:val="00175288"/>
    <w:rsid w:val="00175474"/>
    <w:rsid w:val="00177D0C"/>
    <w:rsid w:val="00181A3D"/>
    <w:rsid w:val="00181B3E"/>
    <w:rsid w:val="00183AD5"/>
    <w:rsid w:val="0018564E"/>
    <w:rsid w:val="0018661E"/>
    <w:rsid w:val="0019059D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49"/>
    <w:rsid w:val="001F53BE"/>
    <w:rsid w:val="001F5751"/>
    <w:rsid w:val="001F6FBF"/>
    <w:rsid w:val="00205806"/>
    <w:rsid w:val="00213EC4"/>
    <w:rsid w:val="00224710"/>
    <w:rsid w:val="002260C4"/>
    <w:rsid w:val="00227E27"/>
    <w:rsid w:val="002308B8"/>
    <w:rsid w:val="0023358E"/>
    <w:rsid w:val="002340CC"/>
    <w:rsid w:val="00240D26"/>
    <w:rsid w:val="0024271E"/>
    <w:rsid w:val="00246BFD"/>
    <w:rsid w:val="00252B92"/>
    <w:rsid w:val="00253AC0"/>
    <w:rsid w:val="00253BF0"/>
    <w:rsid w:val="00254289"/>
    <w:rsid w:val="00256E9F"/>
    <w:rsid w:val="00257A11"/>
    <w:rsid w:val="002613BA"/>
    <w:rsid w:val="00267835"/>
    <w:rsid w:val="002715F9"/>
    <w:rsid w:val="002768ED"/>
    <w:rsid w:val="00280234"/>
    <w:rsid w:val="0028124A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2F0"/>
    <w:rsid w:val="002C3557"/>
    <w:rsid w:val="002C44BD"/>
    <w:rsid w:val="002C4780"/>
    <w:rsid w:val="002C6762"/>
    <w:rsid w:val="002D1238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303283"/>
    <w:rsid w:val="00303AF1"/>
    <w:rsid w:val="003100CB"/>
    <w:rsid w:val="00320AFC"/>
    <w:rsid w:val="00323AF1"/>
    <w:rsid w:val="00323D7C"/>
    <w:rsid w:val="00326A00"/>
    <w:rsid w:val="003311A7"/>
    <w:rsid w:val="003338B6"/>
    <w:rsid w:val="00333EF5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56B56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069A9"/>
    <w:rsid w:val="00413479"/>
    <w:rsid w:val="00414651"/>
    <w:rsid w:val="00415B1A"/>
    <w:rsid w:val="00416C59"/>
    <w:rsid w:val="00423592"/>
    <w:rsid w:val="00425253"/>
    <w:rsid w:val="0043251E"/>
    <w:rsid w:val="0043355C"/>
    <w:rsid w:val="00435537"/>
    <w:rsid w:val="004378EE"/>
    <w:rsid w:val="00444A91"/>
    <w:rsid w:val="0045029C"/>
    <w:rsid w:val="00452E2D"/>
    <w:rsid w:val="0045523E"/>
    <w:rsid w:val="0046009A"/>
    <w:rsid w:val="00460427"/>
    <w:rsid w:val="00461567"/>
    <w:rsid w:val="004631FA"/>
    <w:rsid w:val="00463CCE"/>
    <w:rsid w:val="004651AA"/>
    <w:rsid w:val="00481A88"/>
    <w:rsid w:val="00482D71"/>
    <w:rsid w:val="004840FA"/>
    <w:rsid w:val="00486227"/>
    <w:rsid w:val="0048744D"/>
    <w:rsid w:val="0049004F"/>
    <w:rsid w:val="004944E5"/>
    <w:rsid w:val="00494E89"/>
    <w:rsid w:val="00495225"/>
    <w:rsid w:val="00496043"/>
    <w:rsid w:val="004977A8"/>
    <w:rsid w:val="004A1812"/>
    <w:rsid w:val="004A4875"/>
    <w:rsid w:val="004A6209"/>
    <w:rsid w:val="004B48EC"/>
    <w:rsid w:val="004B5585"/>
    <w:rsid w:val="004B7DC7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04FFC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106B"/>
    <w:rsid w:val="00532AC1"/>
    <w:rsid w:val="0053354A"/>
    <w:rsid w:val="0053755A"/>
    <w:rsid w:val="00541B0F"/>
    <w:rsid w:val="00542ADE"/>
    <w:rsid w:val="00544330"/>
    <w:rsid w:val="005469EB"/>
    <w:rsid w:val="00547872"/>
    <w:rsid w:val="005549D9"/>
    <w:rsid w:val="00554A36"/>
    <w:rsid w:val="005556D8"/>
    <w:rsid w:val="005563FA"/>
    <w:rsid w:val="00556583"/>
    <w:rsid w:val="00564483"/>
    <w:rsid w:val="00567748"/>
    <w:rsid w:val="00570B80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5E9E"/>
    <w:rsid w:val="00597CDF"/>
    <w:rsid w:val="005A02F2"/>
    <w:rsid w:val="005A0627"/>
    <w:rsid w:val="005A3991"/>
    <w:rsid w:val="005A64B3"/>
    <w:rsid w:val="005A7118"/>
    <w:rsid w:val="005A7822"/>
    <w:rsid w:val="005A7950"/>
    <w:rsid w:val="005B4397"/>
    <w:rsid w:val="005B4BED"/>
    <w:rsid w:val="005C0789"/>
    <w:rsid w:val="005C4590"/>
    <w:rsid w:val="005D31C6"/>
    <w:rsid w:val="005E5F54"/>
    <w:rsid w:val="005E6B22"/>
    <w:rsid w:val="005F34C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425D2"/>
    <w:rsid w:val="006536FA"/>
    <w:rsid w:val="00655CBE"/>
    <w:rsid w:val="00657BEA"/>
    <w:rsid w:val="00660644"/>
    <w:rsid w:val="00661D6C"/>
    <w:rsid w:val="0066477E"/>
    <w:rsid w:val="00666804"/>
    <w:rsid w:val="00675F23"/>
    <w:rsid w:val="00686973"/>
    <w:rsid w:val="00691718"/>
    <w:rsid w:val="00691EFF"/>
    <w:rsid w:val="00693C73"/>
    <w:rsid w:val="00694DE5"/>
    <w:rsid w:val="006A10E9"/>
    <w:rsid w:val="006A6290"/>
    <w:rsid w:val="006A739C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444C"/>
    <w:rsid w:val="007069B3"/>
    <w:rsid w:val="0070779F"/>
    <w:rsid w:val="00710E10"/>
    <w:rsid w:val="00711BB8"/>
    <w:rsid w:val="007127ED"/>
    <w:rsid w:val="00717939"/>
    <w:rsid w:val="00717F75"/>
    <w:rsid w:val="00723153"/>
    <w:rsid w:val="00734942"/>
    <w:rsid w:val="00737A8C"/>
    <w:rsid w:val="007417C2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1B0D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4C2B"/>
    <w:rsid w:val="007C62AB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50F"/>
    <w:rsid w:val="007F3F3C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1A7"/>
    <w:rsid w:val="00823E72"/>
    <w:rsid w:val="00824BD9"/>
    <w:rsid w:val="00831D78"/>
    <w:rsid w:val="00836A22"/>
    <w:rsid w:val="008400AC"/>
    <w:rsid w:val="008412D7"/>
    <w:rsid w:val="00844FF7"/>
    <w:rsid w:val="00846861"/>
    <w:rsid w:val="00847579"/>
    <w:rsid w:val="00851EB7"/>
    <w:rsid w:val="008523BE"/>
    <w:rsid w:val="0085438B"/>
    <w:rsid w:val="00855854"/>
    <w:rsid w:val="008603D1"/>
    <w:rsid w:val="0086144B"/>
    <w:rsid w:val="00863FC3"/>
    <w:rsid w:val="0087193D"/>
    <w:rsid w:val="0087247E"/>
    <w:rsid w:val="0087599B"/>
    <w:rsid w:val="00877648"/>
    <w:rsid w:val="00877794"/>
    <w:rsid w:val="00887DF2"/>
    <w:rsid w:val="00887E0B"/>
    <w:rsid w:val="00891236"/>
    <w:rsid w:val="00891600"/>
    <w:rsid w:val="0089618D"/>
    <w:rsid w:val="0089773B"/>
    <w:rsid w:val="008A250A"/>
    <w:rsid w:val="008A439A"/>
    <w:rsid w:val="008A4750"/>
    <w:rsid w:val="008A4F37"/>
    <w:rsid w:val="008A656F"/>
    <w:rsid w:val="008A6E36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48AF"/>
    <w:rsid w:val="008F57B6"/>
    <w:rsid w:val="008F58A2"/>
    <w:rsid w:val="008F69AF"/>
    <w:rsid w:val="008F73E5"/>
    <w:rsid w:val="009023B2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1779C"/>
    <w:rsid w:val="00924F10"/>
    <w:rsid w:val="009375B8"/>
    <w:rsid w:val="0094031A"/>
    <w:rsid w:val="009404D5"/>
    <w:rsid w:val="00943660"/>
    <w:rsid w:val="00944A7B"/>
    <w:rsid w:val="0094531D"/>
    <w:rsid w:val="00945C6E"/>
    <w:rsid w:val="00951B52"/>
    <w:rsid w:val="0095349C"/>
    <w:rsid w:val="00953742"/>
    <w:rsid w:val="009627A3"/>
    <w:rsid w:val="0096528B"/>
    <w:rsid w:val="0097245A"/>
    <w:rsid w:val="00984E3A"/>
    <w:rsid w:val="009877DD"/>
    <w:rsid w:val="0099123B"/>
    <w:rsid w:val="0099629E"/>
    <w:rsid w:val="00997FCD"/>
    <w:rsid w:val="009A4048"/>
    <w:rsid w:val="009B2EAF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A0090F"/>
    <w:rsid w:val="00A01175"/>
    <w:rsid w:val="00A0520C"/>
    <w:rsid w:val="00A11D47"/>
    <w:rsid w:val="00A1224C"/>
    <w:rsid w:val="00A13D72"/>
    <w:rsid w:val="00A13EFF"/>
    <w:rsid w:val="00A1499F"/>
    <w:rsid w:val="00A15DEF"/>
    <w:rsid w:val="00A20E4B"/>
    <w:rsid w:val="00A240AF"/>
    <w:rsid w:val="00A27CEE"/>
    <w:rsid w:val="00A300F7"/>
    <w:rsid w:val="00A3030B"/>
    <w:rsid w:val="00A307D4"/>
    <w:rsid w:val="00A36E77"/>
    <w:rsid w:val="00A418C6"/>
    <w:rsid w:val="00A423D0"/>
    <w:rsid w:val="00A44A1F"/>
    <w:rsid w:val="00A477DC"/>
    <w:rsid w:val="00A549E2"/>
    <w:rsid w:val="00A54C99"/>
    <w:rsid w:val="00A55C22"/>
    <w:rsid w:val="00A564F0"/>
    <w:rsid w:val="00A57F91"/>
    <w:rsid w:val="00A6196E"/>
    <w:rsid w:val="00A64BF8"/>
    <w:rsid w:val="00A65FA2"/>
    <w:rsid w:val="00A666E4"/>
    <w:rsid w:val="00A70F06"/>
    <w:rsid w:val="00A81C4D"/>
    <w:rsid w:val="00A83E1D"/>
    <w:rsid w:val="00A847A1"/>
    <w:rsid w:val="00A87A67"/>
    <w:rsid w:val="00A91000"/>
    <w:rsid w:val="00A9169F"/>
    <w:rsid w:val="00A92BF8"/>
    <w:rsid w:val="00A94E94"/>
    <w:rsid w:val="00AA438B"/>
    <w:rsid w:val="00AA4BCF"/>
    <w:rsid w:val="00AB24BD"/>
    <w:rsid w:val="00AC00DC"/>
    <w:rsid w:val="00AC033A"/>
    <w:rsid w:val="00AC58A3"/>
    <w:rsid w:val="00AC711C"/>
    <w:rsid w:val="00AC7CEA"/>
    <w:rsid w:val="00AE2AE0"/>
    <w:rsid w:val="00AE41C2"/>
    <w:rsid w:val="00AE56D7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5557D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76F5F"/>
    <w:rsid w:val="00B829EB"/>
    <w:rsid w:val="00B836A7"/>
    <w:rsid w:val="00B93495"/>
    <w:rsid w:val="00BA0798"/>
    <w:rsid w:val="00BA245A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439B"/>
    <w:rsid w:val="00BE1A6B"/>
    <w:rsid w:val="00BE61F8"/>
    <w:rsid w:val="00BE7AD3"/>
    <w:rsid w:val="00BF02E0"/>
    <w:rsid w:val="00BF1B9C"/>
    <w:rsid w:val="00BF1CB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5BD2"/>
    <w:rsid w:val="00C36AC3"/>
    <w:rsid w:val="00C43D13"/>
    <w:rsid w:val="00C43DB9"/>
    <w:rsid w:val="00C44172"/>
    <w:rsid w:val="00C4714D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66933"/>
    <w:rsid w:val="00C74355"/>
    <w:rsid w:val="00C77D1F"/>
    <w:rsid w:val="00C818ED"/>
    <w:rsid w:val="00C83A42"/>
    <w:rsid w:val="00C86AFE"/>
    <w:rsid w:val="00C87402"/>
    <w:rsid w:val="00C876C1"/>
    <w:rsid w:val="00C90218"/>
    <w:rsid w:val="00C9424B"/>
    <w:rsid w:val="00C94493"/>
    <w:rsid w:val="00C95A06"/>
    <w:rsid w:val="00C97007"/>
    <w:rsid w:val="00C971CE"/>
    <w:rsid w:val="00CA3D07"/>
    <w:rsid w:val="00CA4A2D"/>
    <w:rsid w:val="00CA6FBC"/>
    <w:rsid w:val="00CB2422"/>
    <w:rsid w:val="00CB516C"/>
    <w:rsid w:val="00CB52C6"/>
    <w:rsid w:val="00CC2362"/>
    <w:rsid w:val="00CC353F"/>
    <w:rsid w:val="00CC47A6"/>
    <w:rsid w:val="00CC5F24"/>
    <w:rsid w:val="00CC6D40"/>
    <w:rsid w:val="00CD1570"/>
    <w:rsid w:val="00CD2073"/>
    <w:rsid w:val="00CD42DE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4DCB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3B4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31ED"/>
    <w:rsid w:val="00D452B3"/>
    <w:rsid w:val="00D469E6"/>
    <w:rsid w:val="00D472C7"/>
    <w:rsid w:val="00D62774"/>
    <w:rsid w:val="00D62A42"/>
    <w:rsid w:val="00D62E67"/>
    <w:rsid w:val="00D643F3"/>
    <w:rsid w:val="00D645DB"/>
    <w:rsid w:val="00D712AD"/>
    <w:rsid w:val="00D740E5"/>
    <w:rsid w:val="00D763FD"/>
    <w:rsid w:val="00D76BA8"/>
    <w:rsid w:val="00D77BB2"/>
    <w:rsid w:val="00D80A6E"/>
    <w:rsid w:val="00D83B2E"/>
    <w:rsid w:val="00D847A2"/>
    <w:rsid w:val="00D91A82"/>
    <w:rsid w:val="00D93A02"/>
    <w:rsid w:val="00D9613E"/>
    <w:rsid w:val="00DA11C4"/>
    <w:rsid w:val="00DA123E"/>
    <w:rsid w:val="00DA1DB7"/>
    <w:rsid w:val="00DB17A8"/>
    <w:rsid w:val="00DB1D1E"/>
    <w:rsid w:val="00DB47EC"/>
    <w:rsid w:val="00DB4FE2"/>
    <w:rsid w:val="00DC18AD"/>
    <w:rsid w:val="00DC294D"/>
    <w:rsid w:val="00DC2B55"/>
    <w:rsid w:val="00DC40FE"/>
    <w:rsid w:val="00DC45E6"/>
    <w:rsid w:val="00DC5D79"/>
    <w:rsid w:val="00DD6185"/>
    <w:rsid w:val="00DD65CE"/>
    <w:rsid w:val="00DE05F0"/>
    <w:rsid w:val="00DE16B8"/>
    <w:rsid w:val="00DE3A30"/>
    <w:rsid w:val="00DE72A4"/>
    <w:rsid w:val="00DE77C3"/>
    <w:rsid w:val="00DF0377"/>
    <w:rsid w:val="00DF0FFA"/>
    <w:rsid w:val="00DF3A50"/>
    <w:rsid w:val="00DF45CF"/>
    <w:rsid w:val="00E004E4"/>
    <w:rsid w:val="00E01BBF"/>
    <w:rsid w:val="00E0318E"/>
    <w:rsid w:val="00E0361D"/>
    <w:rsid w:val="00E0419D"/>
    <w:rsid w:val="00E06403"/>
    <w:rsid w:val="00E07890"/>
    <w:rsid w:val="00E07D91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4787"/>
    <w:rsid w:val="00E352C0"/>
    <w:rsid w:val="00E36F06"/>
    <w:rsid w:val="00E36F6D"/>
    <w:rsid w:val="00E410F5"/>
    <w:rsid w:val="00E42595"/>
    <w:rsid w:val="00E466F9"/>
    <w:rsid w:val="00E517BF"/>
    <w:rsid w:val="00E518AE"/>
    <w:rsid w:val="00E52778"/>
    <w:rsid w:val="00E5423C"/>
    <w:rsid w:val="00E55334"/>
    <w:rsid w:val="00E57178"/>
    <w:rsid w:val="00E60759"/>
    <w:rsid w:val="00E615A3"/>
    <w:rsid w:val="00E7041F"/>
    <w:rsid w:val="00E70480"/>
    <w:rsid w:val="00E709B3"/>
    <w:rsid w:val="00E71374"/>
    <w:rsid w:val="00E74BF1"/>
    <w:rsid w:val="00E76C5C"/>
    <w:rsid w:val="00E773C0"/>
    <w:rsid w:val="00E77DE9"/>
    <w:rsid w:val="00E8015B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7BF8"/>
    <w:rsid w:val="00E97CFC"/>
    <w:rsid w:val="00EA30C6"/>
    <w:rsid w:val="00EA605C"/>
    <w:rsid w:val="00EB134C"/>
    <w:rsid w:val="00EB201C"/>
    <w:rsid w:val="00EB325E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3712"/>
    <w:rsid w:val="00EE5129"/>
    <w:rsid w:val="00EE53DB"/>
    <w:rsid w:val="00EF203B"/>
    <w:rsid w:val="00EF3BBB"/>
    <w:rsid w:val="00EF5C9D"/>
    <w:rsid w:val="00F023D1"/>
    <w:rsid w:val="00F0308E"/>
    <w:rsid w:val="00F03CFC"/>
    <w:rsid w:val="00F0566D"/>
    <w:rsid w:val="00F06076"/>
    <w:rsid w:val="00F065F8"/>
    <w:rsid w:val="00F1418D"/>
    <w:rsid w:val="00F1674B"/>
    <w:rsid w:val="00F17554"/>
    <w:rsid w:val="00F17C43"/>
    <w:rsid w:val="00F2022A"/>
    <w:rsid w:val="00F20A43"/>
    <w:rsid w:val="00F23AAC"/>
    <w:rsid w:val="00F251C1"/>
    <w:rsid w:val="00F25C8C"/>
    <w:rsid w:val="00F322DC"/>
    <w:rsid w:val="00F3672E"/>
    <w:rsid w:val="00F369C0"/>
    <w:rsid w:val="00F416E1"/>
    <w:rsid w:val="00F4590E"/>
    <w:rsid w:val="00F5014F"/>
    <w:rsid w:val="00F50AC4"/>
    <w:rsid w:val="00F51DAE"/>
    <w:rsid w:val="00F53C60"/>
    <w:rsid w:val="00F5477B"/>
    <w:rsid w:val="00F57A2D"/>
    <w:rsid w:val="00F57C81"/>
    <w:rsid w:val="00F65342"/>
    <w:rsid w:val="00F67C63"/>
    <w:rsid w:val="00F7190D"/>
    <w:rsid w:val="00F729EC"/>
    <w:rsid w:val="00F72FC8"/>
    <w:rsid w:val="00F73D16"/>
    <w:rsid w:val="00F74998"/>
    <w:rsid w:val="00F75223"/>
    <w:rsid w:val="00F752F2"/>
    <w:rsid w:val="00F81D86"/>
    <w:rsid w:val="00F82BD3"/>
    <w:rsid w:val="00F83905"/>
    <w:rsid w:val="00F840BE"/>
    <w:rsid w:val="00F84D90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C0773"/>
    <w:rsid w:val="00FC1BFE"/>
    <w:rsid w:val="00FC4DCC"/>
    <w:rsid w:val="00FC69BF"/>
    <w:rsid w:val="00FD3AA1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448D-EE3D-45A5-A5D2-2A10204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8</cp:revision>
  <cp:lastPrinted>2017-07-12T11:40:00Z</cp:lastPrinted>
  <dcterms:created xsi:type="dcterms:W3CDTF">2018-08-21T16:33:00Z</dcterms:created>
  <dcterms:modified xsi:type="dcterms:W3CDTF">2018-08-21T20:19:00Z</dcterms:modified>
</cp:coreProperties>
</file>